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1E37" w14:textId="745CDB96" w:rsidR="11916B3F" w:rsidRDefault="11916B3F" w:rsidP="11916B3F">
      <w:pPr>
        <w:spacing w:before="240" w:after="160" w:line="259" w:lineRule="auto"/>
        <w:outlineLvl w:val="0"/>
        <w:rPr>
          <w:rFonts w:asciiTheme="minorHAnsi" w:eastAsiaTheme="minorEastAsia" w:hAnsiTheme="minorHAnsi" w:cstheme="minorBidi"/>
          <w:color w:val="2F5496"/>
          <w:sz w:val="40"/>
          <w:szCs w:val="40"/>
          <w:lang w:eastAsia="en-US"/>
        </w:rPr>
      </w:pPr>
    </w:p>
    <w:p w14:paraId="75E19705" w14:textId="5931F9D9" w:rsidR="001A7446" w:rsidRPr="001A7446" w:rsidRDefault="001A7446" w:rsidP="11916B3F">
      <w:pPr>
        <w:keepNext/>
        <w:keepLines/>
        <w:spacing w:before="240" w:after="160" w:line="259" w:lineRule="auto"/>
        <w:outlineLvl w:val="0"/>
        <w:rPr>
          <w:rFonts w:asciiTheme="minorHAnsi" w:eastAsiaTheme="minorEastAsia" w:hAnsiTheme="minorHAnsi" w:cstheme="minorBidi"/>
          <w:color w:val="2F5496"/>
          <w:sz w:val="40"/>
          <w:szCs w:val="40"/>
          <w:lang w:eastAsia="en-US"/>
        </w:rPr>
      </w:pPr>
      <w:r w:rsidRPr="11916B3F">
        <w:rPr>
          <w:rFonts w:asciiTheme="minorHAnsi" w:eastAsiaTheme="minorEastAsia" w:hAnsiTheme="minorHAnsi" w:cstheme="minorBidi"/>
          <w:color w:val="2F5496"/>
          <w:sz w:val="40"/>
          <w:szCs w:val="40"/>
          <w:lang w:eastAsia="en-US"/>
        </w:rPr>
        <w:t>Folkevalgt revisor</w:t>
      </w:r>
    </w:p>
    <w:tbl>
      <w:tblPr>
        <w:tblStyle w:val="Gittertabel1-lys-farve31"/>
        <w:tblW w:w="0" w:type="auto"/>
        <w:tblBorders>
          <w:top w:val="single" w:sz="4" w:space="0" w:color="017DBC"/>
          <w:left w:val="single" w:sz="4" w:space="0" w:color="017DBC"/>
          <w:bottom w:val="single" w:sz="4" w:space="0" w:color="017DBC"/>
          <w:right w:val="single" w:sz="4" w:space="0" w:color="017DBC"/>
          <w:insideH w:val="single" w:sz="4" w:space="0" w:color="017DBC"/>
          <w:insideV w:val="single" w:sz="4" w:space="0" w:color="017DBC"/>
        </w:tblBorders>
        <w:tblLook w:val="04A0" w:firstRow="1" w:lastRow="0" w:firstColumn="1" w:lastColumn="0" w:noHBand="0" w:noVBand="1"/>
      </w:tblPr>
      <w:tblGrid>
        <w:gridCol w:w="6516"/>
        <w:gridCol w:w="1344"/>
        <w:gridCol w:w="1344"/>
      </w:tblGrid>
      <w:tr w:rsidR="00C44158" w:rsidRPr="001A7446" w14:paraId="3B308945" w14:textId="77777777" w:rsidTr="11916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bottom w:val="single" w:sz="4" w:space="0" w:color="017DBC"/>
            </w:tcBorders>
            <w:shd w:val="clear" w:color="auto" w:fill="017DBC"/>
            <w:vAlign w:val="center"/>
          </w:tcPr>
          <w:p w14:paraId="6A6BA2A9" w14:textId="77777777" w:rsidR="001A7446" w:rsidRPr="001A7446" w:rsidRDefault="001A7446" w:rsidP="002A7852">
            <w:pPr>
              <w:spacing w:before="100" w:beforeAutospacing="1" w:line="240" w:lineRule="auto"/>
              <w:rPr>
                <w:rFonts w:eastAsia="Calibri"/>
                <w:color w:val="FFFFFF"/>
                <w:sz w:val="24"/>
                <w:lang w:eastAsia="en-US"/>
              </w:rPr>
            </w:pPr>
            <w:r w:rsidRPr="001A7446">
              <w:rPr>
                <w:rFonts w:eastAsia="Calibri"/>
                <w:color w:val="FFFFFF"/>
                <w:sz w:val="24"/>
                <w:lang w:eastAsia="en-US"/>
              </w:rPr>
              <w:t xml:space="preserve">Opgave </w:t>
            </w:r>
          </w:p>
        </w:tc>
        <w:tc>
          <w:tcPr>
            <w:tcW w:w="1344" w:type="dxa"/>
            <w:tcBorders>
              <w:bottom w:val="single" w:sz="4" w:space="0" w:color="017DBC"/>
            </w:tcBorders>
            <w:shd w:val="clear" w:color="auto" w:fill="017DBC"/>
            <w:vAlign w:val="center"/>
          </w:tcPr>
          <w:p w14:paraId="3E4C135F" w14:textId="21D866AC" w:rsidR="001A7446" w:rsidRPr="001A7446" w:rsidRDefault="001A7446" w:rsidP="002A7852">
            <w:pPr>
              <w:spacing w:before="100" w:before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4"/>
                <w:lang w:eastAsia="en-US"/>
              </w:rPr>
            </w:pPr>
            <w:r w:rsidRPr="001A7446">
              <w:rPr>
                <w:rFonts w:eastAsia="Calibri"/>
                <w:color w:val="FFFFFF"/>
                <w:sz w:val="24"/>
                <w:lang w:eastAsia="en-US"/>
              </w:rPr>
              <w:t xml:space="preserve">Uden </w:t>
            </w:r>
            <w:r w:rsidR="002A7852">
              <w:rPr>
                <w:rFonts w:eastAsia="Calibri"/>
                <w:color w:val="FFFFFF"/>
                <w:sz w:val="24"/>
                <w:lang w:eastAsia="en-US"/>
              </w:rPr>
              <w:br/>
            </w:r>
            <w:r w:rsidRPr="001A7446">
              <w:rPr>
                <w:rFonts w:eastAsia="Calibri"/>
                <w:color w:val="FFFFFF"/>
                <w:sz w:val="24"/>
                <w:lang w:eastAsia="en-US"/>
              </w:rPr>
              <w:t>godkendt revisor</w:t>
            </w:r>
          </w:p>
        </w:tc>
        <w:tc>
          <w:tcPr>
            <w:tcW w:w="1344" w:type="dxa"/>
            <w:tcBorders>
              <w:bottom w:val="single" w:sz="4" w:space="0" w:color="017DBC"/>
            </w:tcBorders>
            <w:shd w:val="clear" w:color="auto" w:fill="017DBC"/>
            <w:vAlign w:val="center"/>
          </w:tcPr>
          <w:p w14:paraId="07900586" w14:textId="6AAE93A5" w:rsidR="001A7446" w:rsidRPr="001A7446" w:rsidRDefault="001A7446" w:rsidP="002A7852">
            <w:pPr>
              <w:spacing w:before="100" w:before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4"/>
                <w:lang w:eastAsia="en-US"/>
              </w:rPr>
            </w:pPr>
            <w:r w:rsidRPr="001A7446">
              <w:rPr>
                <w:rFonts w:eastAsia="Calibri"/>
                <w:color w:val="FFFFFF"/>
                <w:sz w:val="24"/>
                <w:lang w:eastAsia="en-US"/>
              </w:rPr>
              <w:t xml:space="preserve">Med </w:t>
            </w:r>
            <w:r w:rsidR="002A7852">
              <w:rPr>
                <w:rFonts w:eastAsia="Calibri"/>
                <w:color w:val="FFFFFF"/>
                <w:sz w:val="24"/>
                <w:lang w:eastAsia="en-US"/>
              </w:rPr>
              <w:br/>
            </w:r>
            <w:r w:rsidRPr="001A7446">
              <w:rPr>
                <w:rFonts w:eastAsia="Calibri"/>
                <w:color w:val="FFFFFF"/>
                <w:sz w:val="24"/>
                <w:lang w:eastAsia="en-US"/>
              </w:rPr>
              <w:t>godkendt revisor</w:t>
            </w:r>
          </w:p>
        </w:tc>
      </w:tr>
      <w:tr w:rsidR="006D5C2E" w:rsidRPr="001A7446" w14:paraId="7C6E1620" w14:textId="77777777" w:rsidTr="11916B3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3"/>
            <w:tcBorders>
              <w:left w:val="nil"/>
              <w:right w:val="nil"/>
            </w:tcBorders>
            <w:vAlign w:val="center"/>
          </w:tcPr>
          <w:p w14:paraId="08A1CF7B" w14:textId="1ABF3DC7" w:rsidR="11916B3F" w:rsidRDefault="11916B3F" w:rsidP="11916B3F">
            <w:pPr>
              <w:spacing w:beforeAutospacing="1" w:line="240" w:lineRule="auto"/>
              <w:rPr>
                <w:rFonts w:eastAsia="Calibri"/>
                <w:lang w:eastAsia="en-US"/>
              </w:rPr>
            </w:pPr>
          </w:p>
          <w:p w14:paraId="568D0E65" w14:textId="232E0E90" w:rsidR="006D5C2E" w:rsidRPr="001A7446" w:rsidRDefault="006D5C2E" w:rsidP="006D5C2E">
            <w:pPr>
              <w:spacing w:before="100" w:beforeAutospacing="1" w:line="240" w:lineRule="auto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Bilagskontrol (evt. stikprøver)</w:t>
            </w:r>
          </w:p>
        </w:tc>
      </w:tr>
      <w:tr w:rsidR="001A7446" w:rsidRPr="001A7446" w14:paraId="6F5B5D5F" w14:textId="77777777" w:rsidTr="11916B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2653B6DF" w14:textId="77777777" w:rsidR="001A7446" w:rsidRPr="001A7446" w:rsidRDefault="001A7446" w:rsidP="006D5C2E">
            <w:pPr>
              <w:spacing w:before="100" w:beforeAutospacing="1" w:line="240" w:lineRule="auto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 w:rsidRPr="001A7446">
              <w:rPr>
                <w:rFonts w:eastAsia="Calibri"/>
                <w:b w:val="0"/>
                <w:bCs w:val="0"/>
                <w:szCs w:val="22"/>
                <w:lang w:eastAsia="en-US"/>
              </w:rPr>
              <w:t xml:space="preserve">Sikre at forretningsgange og godkendelsesprocedure er forsvarlige og overholdt </w:t>
            </w:r>
          </w:p>
        </w:tc>
        <w:tc>
          <w:tcPr>
            <w:tcW w:w="1344" w:type="dxa"/>
            <w:vAlign w:val="center"/>
          </w:tcPr>
          <w:p w14:paraId="749B5C8E" w14:textId="77777777" w:rsidR="001A7446" w:rsidRPr="001A7446" w:rsidRDefault="001A7446" w:rsidP="001A7446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tcW w:w="1344" w:type="dxa"/>
            <w:vAlign w:val="center"/>
          </w:tcPr>
          <w:p w14:paraId="073AA1BC" w14:textId="77777777" w:rsidR="001A7446" w:rsidRPr="001A7446" w:rsidRDefault="001A7446" w:rsidP="001A7446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</w:tr>
      <w:tr w:rsidR="001A7446" w:rsidRPr="001A7446" w14:paraId="69924514" w14:textId="77777777" w:rsidTr="11916B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1F19E892" w14:textId="3372D4A5" w:rsidR="001A7446" w:rsidRPr="001A7446" w:rsidRDefault="001A7446" w:rsidP="11916B3F">
            <w:pPr>
              <w:spacing w:before="100" w:beforeAutospacing="1" w:line="240" w:lineRule="auto"/>
              <w:rPr>
                <w:rFonts w:eastAsia="Calibri"/>
                <w:b w:val="0"/>
                <w:bCs w:val="0"/>
                <w:lang w:eastAsia="en-US"/>
              </w:rPr>
            </w:pPr>
            <w:r w:rsidRPr="11916B3F">
              <w:rPr>
                <w:rFonts w:eastAsia="Calibri"/>
                <w:b w:val="0"/>
                <w:bCs w:val="0"/>
                <w:lang w:eastAsia="en-US"/>
              </w:rPr>
              <w:t xml:space="preserve">Vurder om vandværkets midler </w:t>
            </w:r>
            <w:r w:rsidR="51F35649" w:rsidRPr="11916B3F">
              <w:rPr>
                <w:rFonts w:eastAsia="Calibri"/>
                <w:b w:val="0"/>
                <w:bCs w:val="0"/>
                <w:lang w:eastAsia="en-US"/>
              </w:rPr>
              <w:t>anvendes</w:t>
            </w:r>
            <w:r w:rsidRPr="11916B3F">
              <w:rPr>
                <w:rFonts w:eastAsia="Calibri"/>
                <w:b w:val="0"/>
                <w:bCs w:val="0"/>
                <w:lang w:eastAsia="en-US"/>
              </w:rPr>
              <w:t xml:space="preserve"> forsvarligt </w:t>
            </w:r>
          </w:p>
        </w:tc>
        <w:tc>
          <w:tcPr>
            <w:tcW w:w="1344" w:type="dxa"/>
            <w:vAlign w:val="center"/>
          </w:tcPr>
          <w:p w14:paraId="3FFBE19C" w14:textId="77777777" w:rsidR="001A7446" w:rsidRPr="001A7446" w:rsidRDefault="001A7446" w:rsidP="001A7446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tcW w:w="1344" w:type="dxa"/>
            <w:vAlign w:val="center"/>
          </w:tcPr>
          <w:p w14:paraId="3D0AFCD5" w14:textId="77777777" w:rsidR="001A7446" w:rsidRPr="001A7446" w:rsidRDefault="001A7446" w:rsidP="001A7446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</w:tr>
      <w:tr w:rsidR="001A7446" w:rsidRPr="001A7446" w14:paraId="00ADDBA5" w14:textId="77777777" w:rsidTr="11916B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2B70F7F8" w14:textId="77777777" w:rsidR="001A7446" w:rsidRPr="001A7446" w:rsidRDefault="001A7446" w:rsidP="006D5C2E">
            <w:pPr>
              <w:spacing w:before="100" w:beforeAutospacing="1" w:line="240" w:lineRule="auto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 w:rsidRPr="001A7446">
              <w:rPr>
                <w:rFonts w:eastAsia="Calibri"/>
                <w:b w:val="0"/>
                <w:bCs w:val="0"/>
                <w:szCs w:val="22"/>
                <w:lang w:eastAsia="en-US"/>
              </w:rPr>
              <w:t xml:space="preserve">Kontrol af sparsommelighed </w:t>
            </w:r>
          </w:p>
        </w:tc>
        <w:tc>
          <w:tcPr>
            <w:tcW w:w="1344" w:type="dxa"/>
            <w:vAlign w:val="center"/>
          </w:tcPr>
          <w:p w14:paraId="27E5A78F" w14:textId="77777777" w:rsidR="001A7446" w:rsidRPr="001A7446" w:rsidRDefault="001A7446" w:rsidP="001A7446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tcW w:w="1344" w:type="dxa"/>
            <w:vAlign w:val="center"/>
          </w:tcPr>
          <w:p w14:paraId="3059D0D9" w14:textId="77777777" w:rsidR="001A7446" w:rsidRPr="001A7446" w:rsidRDefault="001A7446" w:rsidP="001A7446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</w:tr>
      <w:tr w:rsidR="001A7446" w:rsidRPr="001A7446" w14:paraId="62FEE981" w14:textId="77777777" w:rsidTr="11916B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28CFEF02" w14:textId="77777777" w:rsidR="001A7446" w:rsidRPr="001A7446" w:rsidRDefault="001A7446" w:rsidP="006D5C2E">
            <w:pPr>
              <w:spacing w:before="100" w:beforeAutospacing="1" w:line="240" w:lineRule="auto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 w:rsidRPr="001A7446">
              <w:rPr>
                <w:rFonts w:eastAsia="Calibri"/>
                <w:b w:val="0"/>
                <w:bCs w:val="0"/>
                <w:szCs w:val="22"/>
                <w:lang w:eastAsia="en-US"/>
              </w:rPr>
              <w:t xml:space="preserve">Kontroller korrekt kontering af bilag </w:t>
            </w:r>
          </w:p>
        </w:tc>
        <w:tc>
          <w:tcPr>
            <w:tcW w:w="1344" w:type="dxa"/>
            <w:vAlign w:val="center"/>
          </w:tcPr>
          <w:p w14:paraId="4C10DDB1" w14:textId="77777777" w:rsidR="001A7446" w:rsidRPr="001A7446" w:rsidRDefault="001A7446" w:rsidP="001A7446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tcW w:w="1344" w:type="dxa"/>
            <w:vAlign w:val="center"/>
          </w:tcPr>
          <w:p w14:paraId="3E15BCF5" w14:textId="77777777" w:rsidR="001A7446" w:rsidRPr="001A7446" w:rsidRDefault="001A7446" w:rsidP="001A7446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</w:p>
        </w:tc>
      </w:tr>
      <w:tr w:rsidR="001A7446" w:rsidRPr="001A7446" w14:paraId="246FB068" w14:textId="77777777" w:rsidTr="11916B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bottom w:val="single" w:sz="4" w:space="0" w:color="017DBC"/>
            </w:tcBorders>
            <w:vAlign w:val="center"/>
          </w:tcPr>
          <w:p w14:paraId="6850E648" w14:textId="2F2D2F52" w:rsidR="001A7446" w:rsidRPr="001A7446" w:rsidRDefault="001A7446" w:rsidP="11916B3F">
            <w:pPr>
              <w:spacing w:before="100" w:beforeAutospacing="1" w:line="240" w:lineRule="auto"/>
              <w:rPr>
                <w:rFonts w:eastAsia="Calibri"/>
                <w:b w:val="0"/>
                <w:bCs w:val="0"/>
                <w:lang w:eastAsia="en-US"/>
              </w:rPr>
            </w:pPr>
            <w:r w:rsidRPr="11916B3F">
              <w:rPr>
                <w:rFonts w:eastAsia="Calibri"/>
                <w:b w:val="0"/>
                <w:bCs w:val="0"/>
                <w:lang w:eastAsia="en-US"/>
              </w:rPr>
              <w:t xml:space="preserve">Kontroller, at der kun er udgifter iht. </w:t>
            </w:r>
            <w:r w:rsidR="29408644" w:rsidRPr="11916B3F">
              <w:rPr>
                <w:rFonts w:eastAsia="Calibri"/>
                <w:b w:val="0"/>
                <w:bCs w:val="0"/>
                <w:lang w:eastAsia="en-US"/>
              </w:rPr>
              <w:t>v</w:t>
            </w:r>
            <w:r w:rsidRPr="11916B3F">
              <w:rPr>
                <w:rFonts w:eastAsia="Calibri"/>
                <w:b w:val="0"/>
                <w:bCs w:val="0"/>
                <w:lang w:eastAsia="en-US"/>
              </w:rPr>
              <w:t>andforsyningslovens §52a</w:t>
            </w:r>
          </w:p>
        </w:tc>
        <w:tc>
          <w:tcPr>
            <w:tcW w:w="1344" w:type="dxa"/>
            <w:tcBorders>
              <w:bottom w:val="single" w:sz="4" w:space="0" w:color="017DBC"/>
            </w:tcBorders>
            <w:vAlign w:val="center"/>
          </w:tcPr>
          <w:p w14:paraId="029F51FE" w14:textId="77777777" w:rsidR="001A7446" w:rsidRPr="001A7446" w:rsidRDefault="001A7446" w:rsidP="001A7446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tcW w:w="1344" w:type="dxa"/>
            <w:tcBorders>
              <w:bottom w:val="single" w:sz="4" w:space="0" w:color="017DBC"/>
            </w:tcBorders>
            <w:vAlign w:val="center"/>
          </w:tcPr>
          <w:p w14:paraId="35193E16" w14:textId="77777777" w:rsidR="001A7446" w:rsidRPr="001A7446" w:rsidRDefault="001A7446" w:rsidP="001A7446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</w:p>
        </w:tc>
      </w:tr>
      <w:tr w:rsidR="006D5C2E" w:rsidRPr="001A7446" w14:paraId="33A3F159" w14:textId="77777777" w:rsidTr="11916B3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3"/>
            <w:tcBorders>
              <w:left w:val="nil"/>
              <w:right w:val="nil"/>
            </w:tcBorders>
            <w:vAlign w:val="center"/>
          </w:tcPr>
          <w:p w14:paraId="57DF7BF9" w14:textId="1F1941C9" w:rsidR="006D5C2E" w:rsidRPr="001A7446" w:rsidRDefault="006D5C2E" w:rsidP="006D5C2E">
            <w:pPr>
              <w:spacing w:before="100" w:beforeAutospacing="1" w:line="240" w:lineRule="auto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Budget og regnskab</w:t>
            </w:r>
          </w:p>
        </w:tc>
      </w:tr>
      <w:tr w:rsidR="001A7446" w:rsidRPr="001A7446" w14:paraId="74B45730" w14:textId="77777777" w:rsidTr="11916B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336EC0C5" w14:textId="77777777" w:rsidR="001A7446" w:rsidRPr="001A7446" w:rsidRDefault="001A7446" w:rsidP="006D5C2E">
            <w:pPr>
              <w:spacing w:before="100" w:beforeAutospacing="1" w:line="240" w:lineRule="auto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 w:rsidRPr="001A7446">
              <w:rPr>
                <w:rFonts w:eastAsia="Calibri"/>
                <w:b w:val="0"/>
                <w:bCs w:val="0"/>
                <w:szCs w:val="22"/>
                <w:lang w:eastAsia="en-US"/>
              </w:rPr>
              <w:t xml:space="preserve">Sammenhold budget med regnskab og bed om forklaring på væsentlige afvigelser </w:t>
            </w:r>
          </w:p>
        </w:tc>
        <w:tc>
          <w:tcPr>
            <w:tcW w:w="1344" w:type="dxa"/>
            <w:vAlign w:val="center"/>
          </w:tcPr>
          <w:p w14:paraId="3AE60C73" w14:textId="77777777" w:rsidR="001A7446" w:rsidRPr="001A7446" w:rsidRDefault="001A7446" w:rsidP="001A7446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tcW w:w="1344" w:type="dxa"/>
            <w:vAlign w:val="center"/>
          </w:tcPr>
          <w:p w14:paraId="26786B2D" w14:textId="77777777" w:rsidR="001A7446" w:rsidRPr="001A7446" w:rsidRDefault="001A7446" w:rsidP="001A7446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</w:tr>
      <w:tr w:rsidR="001A7446" w:rsidRPr="001A7446" w14:paraId="619D1C37" w14:textId="77777777" w:rsidTr="11916B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4581D555" w14:textId="77777777" w:rsidR="001A7446" w:rsidRPr="001A7446" w:rsidRDefault="001A7446" w:rsidP="006D5C2E">
            <w:pPr>
              <w:spacing w:before="100" w:beforeAutospacing="1" w:line="240" w:lineRule="auto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 w:rsidRPr="001A7446">
              <w:rPr>
                <w:rFonts w:eastAsia="Calibri"/>
                <w:b w:val="0"/>
                <w:bCs w:val="0"/>
                <w:szCs w:val="22"/>
                <w:lang w:eastAsia="en-US"/>
              </w:rPr>
              <w:t xml:space="preserve">Kontroller, at generalforsamlingens beslutninger efterleves </w:t>
            </w:r>
          </w:p>
        </w:tc>
        <w:tc>
          <w:tcPr>
            <w:tcW w:w="1344" w:type="dxa"/>
            <w:vAlign w:val="center"/>
          </w:tcPr>
          <w:p w14:paraId="20E1F253" w14:textId="77777777" w:rsidR="001A7446" w:rsidRPr="001A7446" w:rsidRDefault="001A7446" w:rsidP="001A7446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tcW w:w="1344" w:type="dxa"/>
            <w:vAlign w:val="center"/>
          </w:tcPr>
          <w:p w14:paraId="171A28D4" w14:textId="77777777" w:rsidR="001A7446" w:rsidRPr="001A7446" w:rsidRDefault="001A7446" w:rsidP="001A7446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</w:tr>
      <w:tr w:rsidR="001A7446" w:rsidRPr="001A7446" w14:paraId="2FEBAE18" w14:textId="77777777" w:rsidTr="11916B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63504398" w14:textId="352055BC" w:rsidR="001A7446" w:rsidRPr="001A7446" w:rsidRDefault="001A7446" w:rsidP="11916B3F">
            <w:pPr>
              <w:spacing w:before="100" w:beforeAutospacing="1" w:line="240" w:lineRule="auto"/>
              <w:rPr>
                <w:rFonts w:eastAsia="Calibri"/>
                <w:b w:val="0"/>
                <w:bCs w:val="0"/>
                <w:lang w:eastAsia="en-US"/>
              </w:rPr>
            </w:pPr>
            <w:r w:rsidRPr="11916B3F">
              <w:rPr>
                <w:rFonts w:eastAsia="Calibri"/>
                <w:b w:val="0"/>
                <w:bCs w:val="0"/>
                <w:lang w:eastAsia="en-US"/>
              </w:rPr>
              <w:t>Kontrollere at hvile i sig selv</w:t>
            </w:r>
            <w:r w:rsidR="0206CAFB" w:rsidRPr="11916B3F">
              <w:rPr>
                <w:rFonts w:eastAsia="Calibri"/>
                <w:b w:val="0"/>
                <w:bCs w:val="0"/>
                <w:lang w:eastAsia="en-US"/>
              </w:rPr>
              <w:t>-</w:t>
            </w:r>
            <w:r w:rsidRPr="11916B3F">
              <w:rPr>
                <w:rFonts w:eastAsia="Calibri"/>
                <w:b w:val="0"/>
                <w:bCs w:val="0"/>
                <w:lang w:eastAsia="en-US"/>
              </w:rPr>
              <w:t xml:space="preserve">princippet overholdes (der må ikke </w:t>
            </w:r>
            <w:r w:rsidR="16FED1DF" w:rsidRPr="11916B3F">
              <w:rPr>
                <w:rFonts w:eastAsia="Calibri"/>
                <w:b w:val="0"/>
                <w:bCs w:val="0"/>
                <w:lang w:eastAsia="en-US"/>
              </w:rPr>
              <w:t>opspares</w:t>
            </w:r>
            <w:r w:rsidRPr="11916B3F">
              <w:rPr>
                <w:rFonts w:eastAsia="Calibri"/>
                <w:b w:val="0"/>
                <w:bCs w:val="0"/>
                <w:lang w:eastAsia="en-US"/>
              </w:rPr>
              <w:t xml:space="preserve"> flere </w:t>
            </w:r>
            <w:r w:rsidR="5942252F" w:rsidRPr="11916B3F">
              <w:rPr>
                <w:rFonts w:eastAsia="Calibri"/>
                <w:b w:val="0"/>
                <w:bCs w:val="0"/>
                <w:lang w:eastAsia="en-US"/>
              </w:rPr>
              <w:t>penge</w:t>
            </w:r>
            <w:r w:rsidR="3FC7F761" w:rsidRPr="11916B3F">
              <w:rPr>
                <w:rFonts w:eastAsia="Calibri"/>
                <w:b w:val="0"/>
                <w:bCs w:val="0"/>
                <w:lang w:eastAsia="en-US"/>
              </w:rPr>
              <w:t>,</w:t>
            </w:r>
            <w:r w:rsidRPr="11916B3F">
              <w:rPr>
                <w:rFonts w:eastAsia="Calibri"/>
                <w:b w:val="0"/>
                <w:bCs w:val="0"/>
                <w:lang w:eastAsia="en-US"/>
              </w:rPr>
              <w:t xml:space="preserve"> end der skal anvendes til investeringer de næste 3 til 5 år</w:t>
            </w:r>
            <w:r w:rsidR="044F40D5" w:rsidRPr="11916B3F">
              <w:rPr>
                <w:rFonts w:eastAsia="Calibri"/>
                <w:b w:val="0"/>
                <w:bCs w:val="0"/>
                <w:lang w:eastAsia="en-US"/>
              </w:rPr>
              <w:t>,</w:t>
            </w:r>
            <w:r w:rsidRPr="11916B3F">
              <w:rPr>
                <w:rFonts w:eastAsia="Calibri"/>
                <w:b w:val="0"/>
                <w:bCs w:val="0"/>
                <w:lang w:eastAsia="en-US"/>
              </w:rPr>
              <w:t xml:space="preserve"> medmindre der er særlige grunde hertil)</w:t>
            </w:r>
          </w:p>
        </w:tc>
        <w:tc>
          <w:tcPr>
            <w:tcW w:w="1344" w:type="dxa"/>
            <w:vAlign w:val="center"/>
          </w:tcPr>
          <w:p w14:paraId="193E015A" w14:textId="77777777" w:rsidR="001A7446" w:rsidRPr="001A7446" w:rsidRDefault="001A7446" w:rsidP="001A7446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tcW w:w="1344" w:type="dxa"/>
            <w:vAlign w:val="center"/>
          </w:tcPr>
          <w:p w14:paraId="7AC69915" w14:textId="77777777" w:rsidR="001A7446" w:rsidRPr="001A7446" w:rsidRDefault="001A7446" w:rsidP="001A7446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</w:tr>
      <w:tr w:rsidR="001A7446" w:rsidRPr="001A7446" w14:paraId="7190D510" w14:textId="77777777" w:rsidTr="11916B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bottom w:val="single" w:sz="4" w:space="0" w:color="017DBC"/>
            </w:tcBorders>
            <w:vAlign w:val="center"/>
          </w:tcPr>
          <w:p w14:paraId="7F82A51C" w14:textId="1DC5C388" w:rsidR="001A7446" w:rsidRPr="001A7446" w:rsidRDefault="001A7446" w:rsidP="11916B3F">
            <w:pPr>
              <w:spacing w:before="100" w:beforeAutospacing="1" w:line="240" w:lineRule="auto"/>
              <w:rPr>
                <w:rFonts w:eastAsia="Calibri"/>
                <w:b w:val="0"/>
                <w:bCs w:val="0"/>
                <w:lang w:eastAsia="en-US"/>
              </w:rPr>
            </w:pPr>
            <w:r w:rsidRPr="11916B3F">
              <w:rPr>
                <w:rFonts w:eastAsia="Calibri"/>
                <w:b w:val="0"/>
                <w:bCs w:val="0"/>
                <w:lang w:eastAsia="en-US"/>
              </w:rPr>
              <w:t>Kontroller</w:t>
            </w:r>
            <w:r w:rsidR="58B0B07C" w:rsidRPr="11916B3F">
              <w:rPr>
                <w:rFonts w:eastAsia="Calibri"/>
                <w:b w:val="0"/>
                <w:bCs w:val="0"/>
                <w:lang w:eastAsia="en-US"/>
              </w:rPr>
              <w:t>,</w:t>
            </w:r>
            <w:r w:rsidRPr="11916B3F">
              <w:rPr>
                <w:rFonts w:eastAsia="Calibri"/>
                <w:b w:val="0"/>
                <w:bCs w:val="0"/>
                <w:lang w:eastAsia="en-US"/>
              </w:rPr>
              <w:t xml:space="preserve"> at kommunen har godkendt taksterne. </w:t>
            </w:r>
          </w:p>
        </w:tc>
        <w:tc>
          <w:tcPr>
            <w:tcW w:w="1344" w:type="dxa"/>
            <w:tcBorders>
              <w:bottom w:val="single" w:sz="4" w:space="0" w:color="017DBC"/>
            </w:tcBorders>
            <w:vAlign w:val="center"/>
          </w:tcPr>
          <w:p w14:paraId="52050D92" w14:textId="77777777" w:rsidR="001A7446" w:rsidRPr="001A7446" w:rsidRDefault="001A7446" w:rsidP="001A7446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tcW w:w="1344" w:type="dxa"/>
            <w:tcBorders>
              <w:bottom w:val="single" w:sz="4" w:space="0" w:color="017DBC"/>
            </w:tcBorders>
            <w:vAlign w:val="center"/>
          </w:tcPr>
          <w:p w14:paraId="26E6712F" w14:textId="77777777" w:rsidR="001A7446" w:rsidRPr="001A7446" w:rsidRDefault="001A7446" w:rsidP="001A7446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</w:tr>
      <w:tr w:rsidR="006D5C2E" w:rsidRPr="001A7446" w14:paraId="6E098094" w14:textId="77777777" w:rsidTr="11916B3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3"/>
            <w:tcBorders>
              <w:left w:val="nil"/>
              <w:right w:val="nil"/>
            </w:tcBorders>
            <w:vAlign w:val="center"/>
          </w:tcPr>
          <w:p w14:paraId="3A4E6F1D" w14:textId="144BEFF7" w:rsidR="006D5C2E" w:rsidRPr="001A7446" w:rsidRDefault="006D5C2E" w:rsidP="006D5C2E">
            <w:pPr>
              <w:spacing w:before="100" w:beforeAutospacing="1" w:line="240" w:lineRule="auto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Kontrol af regnskab</w:t>
            </w:r>
          </w:p>
        </w:tc>
      </w:tr>
      <w:tr w:rsidR="001A7446" w:rsidRPr="001A7446" w14:paraId="5B1DAE1C" w14:textId="77777777" w:rsidTr="11916B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7D968DD2" w14:textId="77777777" w:rsidR="001A7446" w:rsidRPr="001A7446" w:rsidRDefault="001A7446" w:rsidP="006D5C2E">
            <w:pPr>
              <w:spacing w:before="100" w:beforeAutospacing="1" w:line="240" w:lineRule="auto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 w:rsidRPr="001A7446">
              <w:rPr>
                <w:rFonts w:eastAsia="Calibri"/>
                <w:b w:val="0"/>
                <w:bCs w:val="0"/>
                <w:szCs w:val="22"/>
                <w:lang w:eastAsia="en-US"/>
              </w:rPr>
              <w:t xml:space="preserve">Afstem bank og kassebeholdning </w:t>
            </w:r>
          </w:p>
        </w:tc>
        <w:tc>
          <w:tcPr>
            <w:tcW w:w="1344" w:type="dxa"/>
            <w:vAlign w:val="center"/>
          </w:tcPr>
          <w:p w14:paraId="13CBAC66" w14:textId="77777777" w:rsidR="001A7446" w:rsidRPr="001A7446" w:rsidRDefault="001A7446" w:rsidP="001A7446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tcW w:w="1344" w:type="dxa"/>
            <w:vAlign w:val="center"/>
          </w:tcPr>
          <w:p w14:paraId="07A18951" w14:textId="77777777" w:rsidR="001A7446" w:rsidRPr="001A7446" w:rsidRDefault="001A7446" w:rsidP="001A7446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</w:p>
        </w:tc>
      </w:tr>
      <w:tr w:rsidR="001A7446" w:rsidRPr="001A7446" w14:paraId="5046F5F4" w14:textId="77777777" w:rsidTr="11916B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1CAD3F2B" w14:textId="3856949D" w:rsidR="001A7446" w:rsidRPr="001A7446" w:rsidRDefault="001A7446" w:rsidP="11916B3F">
            <w:pPr>
              <w:spacing w:before="100" w:beforeAutospacing="1" w:line="240" w:lineRule="auto"/>
              <w:rPr>
                <w:rFonts w:eastAsia="Calibri"/>
                <w:b w:val="0"/>
                <w:bCs w:val="0"/>
                <w:lang w:eastAsia="en-US"/>
              </w:rPr>
            </w:pPr>
            <w:r w:rsidRPr="11916B3F">
              <w:rPr>
                <w:rFonts w:eastAsia="Calibri"/>
                <w:b w:val="0"/>
                <w:bCs w:val="0"/>
                <w:lang w:eastAsia="en-US"/>
              </w:rPr>
              <w:t xml:space="preserve">Uanmeldt </w:t>
            </w:r>
            <w:r w:rsidR="604F2814" w:rsidRPr="11916B3F">
              <w:rPr>
                <w:rFonts w:eastAsia="Calibri"/>
                <w:b w:val="0"/>
                <w:bCs w:val="0"/>
                <w:lang w:eastAsia="en-US"/>
              </w:rPr>
              <w:t xml:space="preserve">eftersyn af </w:t>
            </w:r>
            <w:r w:rsidRPr="11916B3F">
              <w:rPr>
                <w:rFonts w:eastAsia="Calibri"/>
                <w:b w:val="0"/>
                <w:bCs w:val="0"/>
                <w:lang w:eastAsia="en-US"/>
              </w:rPr>
              <w:t xml:space="preserve">kasse og bank  </w:t>
            </w:r>
          </w:p>
        </w:tc>
        <w:tc>
          <w:tcPr>
            <w:tcW w:w="1344" w:type="dxa"/>
            <w:vAlign w:val="center"/>
          </w:tcPr>
          <w:p w14:paraId="3D5D03AD" w14:textId="77777777" w:rsidR="001A7446" w:rsidRPr="001A7446" w:rsidRDefault="001A7446" w:rsidP="001A7446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tcW w:w="1344" w:type="dxa"/>
            <w:vAlign w:val="center"/>
          </w:tcPr>
          <w:p w14:paraId="3462E063" w14:textId="77777777" w:rsidR="001A7446" w:rsidRPr="001A7446" w:rsidRDefault="001A7446" w:rsidP="001A7446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</w:p>
        </w:tc>
      </w:tr>
      <w:tr w:rsidR="001A7446" w:rsidRPr="001A7446" w14:paraId="03B1D994" w14:textId="77777777" w:rsidTr="11916B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4D567020" w14:textId="79F97E64" w:rsidR="001A7446" w:rsidRPr="001A7446" w:rsidRDefault="001A7446" w:rsidP="11916B3F">
            <w:pPr>
              <w:spacing w:before="100" w:beforeAutospacing="1" w:line="240" w:lineRule="auto"/>
              <w:rPr>
                <w:rFonts w:eastAsia="Calibri"/>
                <w:b w:val="0"/>
                <w:bCs w:val="0"/>
                <w:lang w:eastAsia="en-US"/>
              </w:rPr>
            </w:pPr>
            <w:r w:rsidRPr="11916B3F">
              <w:rPr>
                <w:rFonts w:eastAsia="Calibri"/>
                <w:b w:val="0"/>
                <w:bCs w:val="0"/>
                <w:lang w:eastAsia="en-US"/>
              </w:rPr>
              <w:t xml:space="preserve">Afstem medlemsliste </w:t>
            </w:r>
            <w:r w:rsidR="3E176578" w:rsidRPr="11916B3F">
              <w:rPr>
                <w:rFonts w:eastAsia="Calibri"/>
                <w:b w:val="0"/>
                <w:bCs w:val="0"/>
                <w:lang w:eastAsia="en-US"/>
              </w:rPr>
              <w:t>med</w:t>
            </w:r>
            <w:r w:rsidRPr="11916B3F">
              <w:rPr>
                <w:rFonts w:eastAsia="Calibri"/>
                <w:b w:val="0"/>
                <w:bCs w:val="0"/>
                <w:lang w:eastAsia="en-US"/>
              </w:rPr>
              <w:t xml:space="preserve"> opkrævede takster </w:t>
            </w:r>
          </w:p>
        </w:tc>
        <w:tc>
          <w:tcPr>
            <w:tcW w:w="1344" w:type="dxa"/>
            <w:vAlign w:val="center"/>
          </w:tcPr>
          <w:p w14:paraId="08185757" w14:textId="77777777" w:rsidR="001A7446" w:rsidRPr="001A7446" w:rsidRDefault="001A7446" w:rsidP="001A7446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tcW w:w="1344" w:type="dxa"/>
            <w:vAlign w:val="center"/>
          </w:tcPr>
          <w:p w14:paraId="28DB64AC" w14:textId="77777777" w:rsidR="001A7446" w:rsidRPr="001A7446" w:rsidRDefault="001A7446" w:rsidP="001A7446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</w:p>
        </w:tc>
      </w:tr>
      <w:tr w:rsidR="001A7446" w:rsidRPr="001A7446" w14:paraId="7B7DD4BA" w14:textId="77777777" w:rsidTr="11916B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58F4B3FE" w14:textId="372CA9B5" w:rsidR="001A7446" w:rsidRPr="001A7446" w:rsidRDefault="001A7446" w:rsidP="11916B3F">
            <w:pPr>
              <w:spacing w:before="100" w:beforeAutospacing="1" w:line="240" w:lineRule="auto"/>
              <w:rPr>
                <w:rFonts w:eastAsia="Calibri"/>
                <w:b w:val="0"/>
                <w:bCs w:val="0"/>
                <w:lang w:eastAsia="en-US"/>
              </w:rPr>
            </w:pPr>
            <w:r w:rsidRPr="11916B3F">
              <w:rPr>
                <w:rFonts w:eastAsia="Calibri"/>
                <w:b w:val="0"/>
                <w:bCs w:val="0"/>
                <w:lang w:eastAsia="en-US"/>
              </w:rPr>
              <w:t>Kontroller korrekt periodisering af bilag</w:t>
            </w:r>
            <w:r w:rsidR="7E42DCE4" w:rsidRPr="11916B3F">
              <w:rPr>
                <w:rFonts w:eastAsia="Calibri"/>
                <w:b w:val="0"/>
                <w:bCs w:val="0"/>
                <w:lang w:eastAsia="en-US"/>
              </w:rPr>
              <w:t>,</w:t>
            </w:r>
            <w:r w:rsidRPr="11916B3F">
              <w:rPr>
                <w:rFonts w:eastAsia="Calibri"/>
                <w:b w:val="0"/>
                <w:bCs w:val="0"/>
                <w:lang w:eastAsia="en-US"/>
              </w:rPr>
              <w:t xml:space="preserve"> så de er medtaget i det rigtige år</w:t>
            </w:r>
          </w:p>
        </w:tc>
        <w:tc>
          <w:tcPr>
            <w:tcW w:w="1344" w:type="dxa"/>
            <w:vAlign w:val="center"/>
          </w:tcPr>
          <w:p w14:paraId="3EA9FE13" w14:textId="77777777" w:rsidR="001A7446" w:rsidRPr="001A7446" w:rsidRDefault="001A7446" w:rsidP="001A7446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tcW w:w="1344" w:type="dxa"/>
            <w:vAlign w:val="center"/>
          </w:tcPr>
          <w:p w14:paraId="1A8500D6" w14:textId="77777777" w:rsidR="001A7446" w:rsidRPr="001A7446" w:rsidRDefault="001A7446" w:rsidP="001A7446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</w:p>
        </w:tc>
      </w:tr>
      <w:tr w:rsidR="001A7446" w:rsidRPr="001A7446" w14:paraId="59B068B0" w14:textId="77777777" w:rsidTr="11916B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2556CC3F" w14:textId="77777777" w:rsidR="001A7446" w:rsidRPr="001A7446" w:rsidRDefault="001A7446" w:rsidP="006D5C2E">
            <w:pPr>
              <w:spacing w:before="100" w:beforeAutospacing="1" w:line="240" w:lineRule="auto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 w:rsidRPr="001A7446">
              <w:rPr>
                <w:rFonts w:eastAsia="Calibri"/>
                <w:b w:val="0"/>
                <w:bCs w:val="0"/>
                <w:szCs w:val="22"/>
                <w:lang w:eastAsia="en-US"/>
              </w:rPr>
              <w:t xml:space="preserve">Afstem lån </w:t>
            </w:r>
          </w:p>
        </w:tc>
        <w:tc>
          <w:tcPr>
            <w:tcW w:w="1344" w:type="dxa"/>
            <w:vAlign w:val="center"/>
          </w:tcPr>
          <w:p w14:paraId="0DE65D4A" w14:textId="77777777" w:rsidR="001A7446" w:rsidRPr="001A7446" w:rsidRDefault="001A7446" w:rsidP="001A7446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tcW w:w="1344" w:type="dxa"/>
            <w:vAlign w:val="center"/>
          </w:tcPr>
          <w:p w14:paraId="59958F89" w14:textId="77777777" w:rsidR="001A7446" w:rsidRPr="001A7446" w:rsidRDefault="001A7446" w:rsidP="001A7446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</w:p>
        </w:tc>
      </w:tr>
      <w:tr w:rsidR="001A7446" w:rsidRPr="001A7446" w14:paraId="3D359CF3" w14:textId="77777777" w:rsidTr="11916B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5FAD13AF" w14:textId="77777777" w:rsidR="001A7446" w:rsidRPr="001A7446" w:rsidRDefault="001A7446" w:rsidP="006D5C2E">
            <w:pPr>
              <w:spacing w:before="100" w:beforeAutospacing="1" w:line="240" w:lineRule="auto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 w:rsidRPr="001A7446">
              <w:rPr>
                <w:rFonts w:eastAsia="Calibri"/>
                <w:b w:val="0"/>
                <w:bCs w:val="0"/>
                <w:szCs w:val="22"/>
                <w:lang w:eastAsia="en-US"/>
              </w:rPr>
              <w:t>Investeringer aktiveres og afskrives</w:t>
            </w:r>
          </w:p>
        </w:tc>
        <w:tc>
          <w:tcPr>
            <w:tcW w:w="1344" w:type="dxa"/>
            <w:vAlign w:val="center"/>
          </w:tcPr>
          <w:p w14:paraId="0DD9020F" w14:textId="77777777" w:rsidR="001A7446" w:rsidRPr="001A7446" w:rsidRDefault="001A7446" w:rsidP="001A7446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tcW w:w="1344" w:type="dxa"/>
            <w:vAlign w:val="center"/>
          </w:tcPr>
          <w:p w14:paraId="5930B8FD" w14:textId="77777777" w:rsidR="001A7446" w:rsidRPr="001A7446" w:rsidRDefault="001A7446" w:rsidP="001A7446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</w:p>
        </w:tc>
      </w:tr>
      <w:tr w:rsidR="001A7446" w:rsidRPr="001A7446" w14:paraId="6CD02C59" w14:textId="77777777" w:rsidTr="11916B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4CD2E45A" w14:textId="7B21C220" w:rsidR="001A7446" w:rsidRPr="001A7446" w:rsidRDefault="001A7446" w:rsidP="11916B3F">
            <w:pPr>
              <w:spacing w:before="100" w:beforeAutospacing="1" w:line="240" w:lineRule="auto"/>
              <w:rPr>
                <w:rFonts w:eastAsia="Calibri"/>
                <w:b w:val="0"/>
                <w:bCs w:val="0"/>
                <w:lang w:eastAsia="en-US"/>
              </w:rPr>
            </w:pPr>
            <w:r w:rsidRPr="11916B3F">
              <w:rPr>
                <w:rFonts w:eastAsia="Calibri"/>
                <w:b w:val="0"/>
                <w:bCs w:val="0"/>
                <w:lang w:eastAsia="en-US"/>
              </w:rPr>
              <w:t>Kontrol</w:t>
            </w:r>
            <w:r w:rsidR="76514477" w:rsidRPr="11916B3F">
              <w:rPr>
                <w:rFonts w:eastAsia="Calibri"/>
                <w:b w:val="0"/>
                <w:bCs w:val="0"/>
                <w:lang w:eastAsia="en-US"/>
              </w:rPr>
              <w:t>,</w:t>
            </w:r>
            <w:r w:rsidRPr="11916B3F">
              <w:rPr>
                <w:rFonts w:eastAsia="Calibri"/>
                <w:b w:val="0"/>
                <w:bCs w:val="0"/>
                <w:lang w:eastAsia="en-US"/>
              </w:rPr>
              <w:t xml:space="preserve"> at Erhvervsstyrelsens vejledning om årsregnskab </w:t>
            </w:r>
            <w:r w:rsidR="1BC50627" w:rsidRPr="11916B3F">
              <w:rPr>
                <w:rFonts w:eastAsia="Calibri"/>
                <w:b w:val="0"/>
                <w:bCs w:val="0"/>
                <w:lang w:eastAsia="en-US"/>
              </w:rPr>
              <w:t xml:space="preserve">overholdes (Vejledningen er </w:t>
            </w:r>
            <w:r w:rsidRPr="11916B3F">
              <w:rPr>
                <w:rFonts w:eastAsia="Calibri"/>
                <w:b w:val="0"/>
                <w:bCs w:val="0"/>
                <w:lang w:eastAsia="en-US"/>
              </w:rPr>
              <w:t>fra januar 2016 for små vandværker</w:t>
            </w:r>
            <w:r w:rsidR="3C1D222E" w:rsidRPr="11916B3F">
              <w:rPr>
                <w:rFonts w:eastAsia="Calibri"/>
                <w:b w:val="0"/>
                <w:bCs w:val="0"/>
                <w:lang w:eastAsia="en-US"/>
              </w:rPr>
              <w:t>)</w:t>
            </w:r>
            <w:r w:rsidRPr="11916B3F">
              <w:rPr>
                <w:rFonts w:eastAsia="Calibri"/>
                <w:b w:val="0"/>
                <w:bCs w:val="0"/>
                <w:lang w:eastAsia="en-US"/>
              </w:rPr>
              <w:t xml:space="preserve"> </w:t>
            </w:r>
          </w:p>
        </w:tc>
        <w:tc>
          <w:tcPr>
            <w:tcW w:w="1344" w:type="dxa"/>
            <w:vAlign w:val="center"/>
          </w:tcPr>
          <w:p w14:paraId="518F34E0" w14:textId="77777777" w:rsidR="001A7446" w:rsidRPr="001A7446" w:rsidRDefault="001A7446" w:rsidP="001A7446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tcW w:w="1344" w:type="dxa"/>
            <w:vAlign w:val="center"/>
          </w:tcPr>
          <w:p w14:paraId="7DEC4997" w14:textId="77777777" w:rsidR="001A7446" w:rsidRPr="001A7446" w:rsidRDefault="001A7446" w:rsidP="001A7446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49580167" w14:textId="77777777" w:rsidR="00C44158" w:rsidRDefault="00C44158" w:rsidP="001A7446">
      <w:pPr>
        <w:spacing w:after="160" w:line="259" w:lineRule="auto"/>
        <w:rPr>
          <w:rFonts w:eastAsia="Calibri"/>
          <w:szCs w:val="22"/>
          <w:lang w:eastAsia="en-US"/>
        </w:rPr>
      </w:pPr>
    </w:p>
    <w:p w14:paraId="4AB7AEA8" w14:textId="6B9230AC" w:rsidR="001A7446" w:rsidRPr="001A7446" w:rsidRDefault="001A7446" w:rsidP="11916B3F">
      <w:pPr>
        <w:spacing w:after="160" w:line="259" w:lineRule="auto"/>
        <w:rPr>
          <w:rFonts w:eastAsia="Calibri"/>
          <w:lang w:eastAsia="en-US"/>
        </w:rPr>
      </w:pPr>
      <w:r w:rsidRPr="11916B3F">
        <w:rPr>
          <w:rFonts w:eastAsia="Calibri"/>
          <w:lang w:eastAsia="en-US"/>
        </w:rPr>
        <w:t xml:space="preserve">Ovenstående liste er ikke udtømmende. </w:t>
      </w:r>
    </w:p>
    <w:p w14:paraId="50AA2069" w14:textId="74D1DA6C" w:rsidR="001A7446" w:rsidRPr="001A7446" w:rsidRDefault="001A7446" w:rsidP="11916B3F">
      <w:pPr>
        <w:spacing w:after="160" w:line="259" w:lineRule="auto"/>
        <w:rPr>
          <w:rFonts w:eastAsia="Calibri"/>
          <w:lang w:eastAsia="en-US"/>
        </w:rPr>
      </w:pPr>
      <w:r w:rsidRPr="11916B3F">
        <w:rPr>
          <w:rFonts w:eastAsia="Calibri"/>
          <w:lang w:eastAsia="en-US"/>
        </w:rPr>
        <w:t xml:space="preserve">Hvis revisor finder grund til at foretage andre kontroller, bør disse også udføres. </w:t>
      </w:r>
    </w:p>
    <w:p w14:paraId="054CCF09" w14:textId="6D77A091" w:rsidR="001A7446" w:rsidRDefault="6425E58F" w:rsidP="11916B3F">
      <w:pPr>
        <w:spacing w:after="160" w:line="259" w:lineRule="auto"/>
        <w:rPr>
          <w:rFonts w:eastAsia="Calibri"/>
          <w:lang w:eastAsia="en-US"/>
        </w:rPr>
      </w:pPr>
      <w:r w:rsidRPr="11916B3F">
        <w:rPr>
          <w:rFonts w:eastAsia="Calibri"/>
          <w:lang w:eastAsia="en-US"/>
        </w:rPr>
        <w:t xml:space="preserve">Hvis </w:t>
      </w:r>
      <w:r w:rsidR="001A7446" w:rsidRPr="11916B3F">
        <w:rPr>
          <w:rFonts w:eastAsia="Calibri"/>
          <w:lang w:eastAsia="en-US"/>
        </w:rPr>
        <w:t xml:space="preserve">den godkendte revisor ikke påtegner regnskabet med en revisionserklæring med sikkerhed, vil opgaverne for folkevalgt revisor være </w:t>
      </w:r>
      <w:r w:rsidR="28AD2F03" w:rsidRPr="11916B3F">
        <w:rPr>
          <w:rFonts w:eastAsia="Calibri"/>
          <w:lang w:eastAsia="en-US"/>
        </w:rPr>
        <w:t xml:space="preserve">som i kolonnen </w:t>
      </w:r>
      <w:r w:rsidR="001A7446" w:rsidRPr="11916B3F">
        <w:rPr>
          <w:rFonts w:eastAsia="Calibri"/>
          <w:b/>
          <w:bCs/>
          <w:lang w:eastAsia="en-US"/>
        </w:rPr>
        <w:t>uden godkendt revisor</w:t>
      </w:r>
      <w:r w:rsidR="001A7446" w:rsidRPr="11916B3F">
        <w:rPr>
          <w:rFonts w:eastAsia="Calibri"/>
          <w:lang w:eastAsia="en-US"/>
        </w:rPr>
        <w:t>.</w:t>
      </w:r>
    </w:p>
    <w:p w14:paraId="749608D2" w14:textId="77777777" w:rsidR="00C44158" w:rsidRPr="001A7446" w:rsidRDefault="00C44158" w:rsidP="001A7446">
      <w:pPr>
        <w:spacing w:after="160" w:line="259" w:lineRule="auto"/>
        <w:rPr>
          <w:rFonts w:eastAsia="Calibri"/>
          <w:szCs w:val="22"/>
          <w:lang w:eastAsia="en-US"/>
        </w:rPr>
      </w:pPr>
    </w:p>
    <w:p w14:paraId="6EAF509A" w14:textId="77777777" w:rsidR="001A7446" w:rsidRPr="001A7446" w:rsidRDefault="001A7446" w:rsidP="001A7446">
      <w:pPr>
        <w:keepNext/>
        <w:keepLines/>
        <w:spacing w:before="40" w:after="160" w:line="259" w:lineRule="auto"/>
        <w:outlineLvl w:val="1"/>
        <w:rPr>
          <w:rFonts w:ascii="Calibri Light" w:hAnsi="Calibri Light"/>
          <w:color w:val="2F5496"/>
          <w:sz w:val="26"/>
          <w:szCs w:val="26"/>
          <w:lang w:eastAsia="en-US"/>
        </w:rPr>
      </w:pPr>
      <w:r w:rsidRPr="001A7446">
        <w:rPr>
          <w:rFonts w:ascii="Calibri Light" w:hAnsi="Calibri Light"/>
          <w:color w:val="2F5496"/>
          <w:sz w:val="26"/>
          <w:szCs w:val="26"/>
          <w:lang w:eastAsia="en-US"/>
        </w:rPr>
        <w:lastRenderedPageBreak/>
        <w:t xml:space="preserve">Krav om uafhængighed </w:t>
      </w:r>
    </w:p>
    <w:p w14:paraId="56B416F6" w14:textId="77B851FD" w:rsidR="001A7446" w:rsidRPr="001A7446" w:rsidRDefault="001A7446" w:rsidP="11916B3F">
      <w:pPr>
        <w:spacing w:after="160" w:line="259" w:lineRule="auto"/>
        <w:rPr>
          <w:rFonts w:eastAsia="Calibri"/>
          <w:lang w:eastAsia="en-US"/>
        </w:rPr>
      </w:pPr>
      <w:r w:rsidRPr="11916B3F">
        <w:rPr>
          <w:rFonts w:eastAsia="Calibri"/>
          <w:lang w:eastAsia="en-US"/>
        </w:rPr>
        <w:t>Den folkevalgte revisor skal være uafhængig og må ikke</w:t>
      </w:r>
      <w:r w:rsidR="4B35305F" w:rsidRPr="11916B3F">
        <w:rPr>
          <w:rFonts w:eastAsia="Calibri"/>
          <w:lang w:eastAsia="en-US"/>
        </w:rPr>
        <w:t>:</w:t>
      </w:r>
      <w:r w:rsidRPr="11916B3F">
        <w:rPr>
          <w:rFonts w:eastAsia="Calibri"/>
          <w:lang w:eastAsia="en-US"/>
        </w:rPr>
        <w:t xml:space="preserve"> </w:t>
      </w:r>
    </w:p>
    <w:p w14:paraId="55E1AE50" w14:textId="26FBBB4C" w:rsidR="001A7446" w:rsidRPr="001A7446" w:rsidRDefault="24C80D0E" w:rsidP="11916B3F">
      <w:pPr>
        <w:numPr>
          <w:ilvl w:val="0"/>
          <w:numId w:val="9"/>
        </w:numPr>
        <w:spacing w:after="160" w:line="259" w:lineRule="auto"/>
        <w:contextualSpacing/>
        <w:rPr>
          <w:rFonts w:eastAsia="Calibri"/>
          <w:lang w:eastAsia="en-US"/>
        </w:rPr>
      </w:pPr>
      <w:r w:rsidRPr="11916B3F">
        <w:rPr>
          <w:rFonts w:eastAsia="Calibri"/>
          <w:lang w:eastAsia="en-US"/>
        </w:rPr>
        <w:t>V</w:t>
      </w:r>
      <w:r w:rsidR="001A7446" w:rsidRPr="11916B3F">
        <w:rPr>
          <w:rFonts w:eastAsia="Calibri"/>
          <w:lang w:eastAsia="en-US"/>
        </w:rPr>
        <w:t xml:space="preserve">ære medlem af bestyrelsen </w:t>
      </w:r>
    </w:p>
    <w:p w14:paraId="4DE90FD3" w14:textId="092C4E6B" w:rsidR="001A7446" w:rsidRPr="001A7446" w:rsidRDefault="638F0BCF" w:rsidP="11916B3F">
      <w:pPr>
        <w:numPr>
          <w:ilvl w:val="0"/>
          <w:numId w:val="9"/>
        </w:numPr>
        <w:spacing w:after="160" w:line="259" w:lineRule="auto"/>
        <w:contextualSpacing/>
        <w:rPr>
          <w:rFonts w:eastAsia="Calibri"/>
          <w:lang w:eastAsia="en-US"/>
        </w:rPr>
      </w:pPr>
      <w:r w:rsidRPr="11916B3F">
        <w:rPr>
          <w:rFonts w:eastAsia="Calibri"/>
          <w:lang w:eastAsia="en-US"/>
        </w:rPr>
        <w:t>S</w:t>
      </w:r>
      <w:r w:rsidR="001A7446" w:rsidRPr="11916B3F">
        <w:rPr>
          <w:rFonts w:eastAsia="Calibri"/>
          <w:lang w:eastAsia="en-US"/>
        </w:rPr>
        <w:t xml:space="preserve">tå i et afhængighedsforhold til ledelsen eller bestyrelsen </w:t>
      </w:r>
    </w:p>
    <w:p w14:paraId="0110E68D" w14:textId="24367523" w:rsidR="001A7446" w:rsidRPr="001A7446" w:rsidRDefault="50F2012E" w:rsidP="11916B3F">
      <w:pPr>
        <w:numPr>
          <w:ilvl w:val="0"/>
          <w:numId w:val="9"/>
        </w:numPr>
        <w:spacing w:after="160" w:line="259" w:lineRule="auto"/>
        <w:contextualSpacing/>
        <w:rPr>
          <w:rFonts w:eastAsia="Calibri"/>
          <w:lang w:eastAsia="en-US"/>
        </w:rPr>
      </w:pPr>
      <w:r w:rsidRPr="11916B3F">
        <w:rPr>
          <w:rFonts w:eastAsia="Calibri"/>
          <w:lang w:eastAsia="en-US"/>
        </w:rPr>
        <w:t>V</w:t>
      </w:r>
      <w:r w:rsidR="001A7446" w:rsidRPr="11916B3F">
        <w:rPr>
          <w:rFonts w:eastAsia="Calibri"/>
          <w:lang w:eastAsia="en-US"/>
        </w:rPr>
        <w:t xml:space="preserve">ære ansat i vandværket </w:t>
      </w:r>
    </w:p>
    <w:p w14:paraId="00695AFC" w14:textId="4C3CF5DB" w:rsidR="001A7446" w:rsidRPr="001A7446" w:rsidRDefault="52694F51" w:rsidP="11916B3F">
      <w:pPr>
        <w:numPr>
          <w:ilvl w:val="0"/>
          <w:numId w:val="9"/>
        </w:numPr>
        <w:spacing w:after="160" w:line="259" w:lineRule="auto"/>
        <w:contextualSpacing/>
        <w:rPr>
          <w:rFonts w:eastAsia="Calibri"/>
          <w:lang w:eastAsia="en-US"/>
        </w:rPr>
      </w:pPr>
      <w:r w:rsidRPr="11916B3F">
        <w:rPr>
          <w:rFonts w:eastAsia="Calibri"/>
          <w:lang w:eastAsia="en-US"/>
        </w:rPr>
        <w:t>V</w:t>
      </w:r>
      <w:r w:rsidR="001A7446" w:rsidRPr="11916B3F">
        <w:rPr>
          <w:rFonts w:eastAsia="Calibri"/>
          <w:lang w:eastAsia="en-US"/>
        </w:rPr>
        <w:t>ære familiemedlem til en ansat eller et bestyrelsesmedlem</w:t>
      </w:r>
      <w:r w:rsidR="67F148BA" w:rsidRPr="11916B3F">
        <w:rPr>
          <w:rFonts w:eastAsia="Calibri"/>
          <w:lang w:eastAsia="en-US"/>
        </w:rPr>
        <w:t>.</w:t>
      </w:r>
      <w:r w:rsidR="001A7446" w:rsidRPr="11916B3F">
        <w:rPr>
          <w:rFonts w:eastAsia="Calibri"/>
          <w:lang w:eastAsia="en-US"/>
        </w:rPr>
        <w:t xml:space="preserve"> </w:t>
      </w:r>
    </w:p>
    <w:p w14:paraId="71B6163A" w14:textId="67368904" w:rsidR="00022B2F" w:rsidRPr="00A20D74" w:rsidRDefault="00022B2F" w:rsidP="0024284C">
      <w:pPr>
        <w:spacing w:line="400" w:lineRule="atLeast"/>
        <w:rPr>
          <w:rFonts w:asciiTheme="minorHAnsi" w:hAnsiTheme="minorHAnsi"/>
          <w:bCs/>
          <w:sz w:val="20"/>
          <w:szCs w:val="20"/>
        </w:rPr>
      </w:pPr>
    </w:p>
    <w:sectPr w:rsidR="00022B2F" w:rsidRPr="00A20D74" w:rsidSect="00796AE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55" w:right="1558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6EA8" w14:textId="77777777" w:rsidR="009A0A4C" w:rsidRDefault="009A0A4C" w:rsidP="008736FC">
      <w:pPr>
        <w:spacing w:line="240" w:lineRule="auto"/>
      </w:pPr>
      <w:r>
        <w:separator/>
      </w:r>
    </w:p>
  </w:endnote>
  <w:endnote w:type="continuationSeparator" w:id="0">
    <w:p w14:paraId="5DB61BAD" w14:textId="77777777" w:rsidR="009A0A4C" w:rsidRDefault="009A0A4C" w:rsidP="008736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10579"/>
      <w:docPartObj>
        <w:docPartGallery w:val="Page Numbers (Bottom of Page)"/>
        <w:docPartUnique/>
      </w:docPartObj>
    </w:sdtPr>
    <w:sdtEndPr/>
    <w:sdtContent>
      <w:p w14:paraId="3CCFA035" w14:textId="125F94B4" w:rsidR="00275BFA" w:rsidRPr="00C44158" w:rsidRDefault="00C44158" w:rsidP="00C4415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751916"/>
      <w:docPartObj>
        <w:docPartGallery w:val="Page Numbers (Bottom of Page)"/>
        <w:docPartUnique/>
      </w:docPartObj>
    </w:sdtPr>
    <w:sdtEndPr/>
    <w:sdtContent>
      <w:p w14:paraId="62BDF92E" w14:textId="553EB9A2" w:rsidR="005F64EE" w:rsidRPr="00C44158" w:rsidRDefault="001E03B1" w:rsidP="00C4415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96EA" w14:textId="77777777" w:rsidR="009A0A4C" w:rsidRDefault="009A0A4C" w:rsidP="008736FC">
      <w:pPr>
        <w:spacing w:line="240" w:lineRule="auto"/>
      </w:pPr>
      <w:r>
        <w:separator/>
      </w:r>
    </w:p>
  </w:footnote>
  <w:footnote w:type="continuationSeparator" w:id="0">
    <w:p w14:paraId="5EFC0AD8" w14:textId="77777777" w:rsidR="009A0A4C" w:rsidRDefault="009A0A4C" w:rsidP="008736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49A7" w14:textId="77777777" w:rsidR="00275BFA" w:rsidRDefault="00275BFA">
    <w:pPr>
      <w:pStyle w:val="Sidehoved"/>
    </w:pPr>
  </w:p>
  <w:p w14:paraId="2E15571F" w14:textId="77777777" w:rsidR="00275BFA" w:rsidRDefault="00275BF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014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5218"/>
    </w:tblGrid>
    <w:tr w:rsidR="00275BFA" w:rsidRPr="005963B2" w14:paraId="0342EDEA" w14:textId="77777777" w:rsidTr="11916B3F">
      <w:trPr>
        <w:trHeight w:val="1291"/>
      </w:trPr>
      <w:tc>
        <w:tcPr>
          <w:tcW w:w="4928" w:type="dxa"/>
        </w:tcPr>
        <w:p w14:paraId="71603851" w14:textId="77777777" w:rsidR="00275BFA" w:rsidRDefault="11916B3F" w:rsidP="005F64EE">
          <w:r>
            <w:rPr>
              <w:noProof/>
            </w:rPr>
            <w:drawing>
              <wp:inline distT="0" distB="0" distL="0" distR="0" wp14:anchorId="16DABC8E" wp14:editId="362E1468">
                <wp:extent cx="1944000" cy="805559"/>
                <wp:effectExtent l="0" t="0" r="0" b="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000" cy="8055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</w:tcPr>
        <w:p w14:paraId="135D744A" w14:textId="1BB73B53" w:rsidR="00275BFA" w:rsidRPr="001E7AF2" w:rsidRDefault="008626E5" w:rsidP="009A515D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rFonts w:cstheme="minorHAnsi"/>
              <w:color w:val="404040" w:themeColor="text1" w:themeTint="BF"/>
              <w:sz w:val="18"/>
              <w:szCs w:val="18"/>
            </w:rPr>
          </w:pPr>
          <w:r>
            <w:rPr>
              <w:rFonts w:cstheme="minorHAnsi"/>
              <w:color w:val="404040" w:themeColor="text1" w:themeTint="BF"/>
              <w:sz w:val="18"/>
              <w:szCs w:val="18"/>
            </w:rPr>
            <w:t>Senest revideret maj 2021</w:t>
          </w:r>
        </w:p>
      </w:tc>
    </w:tr>
  </w:tbl>
  <w:p w14:paraId="39ADD1DF" w14:textId="77777777" w:rsidR="00275BFA" w:rsidRPr="005F64EE" w:rsidRDefault="005F64EE" w:rsidP="005F64EE">
    <w:pPr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 w:rsidRPr="005F64EE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E0E"/>
    <w:multiLevelType w:val="hybridMultilevel"/>
    <w:tmpl w:val="455A0C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3DB4"/>
    <w:multiLevelType w:val="hybridMultilevel"/>
    <w:tmpl w:val="5E847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31482"/>
    <w:multiLevelType w:val="hybridMultilevel"/>
    <w:tmpl w:val="C3F4E9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70580"/>
    <w:multiLevelType w:val="hybridMultilevel"/>
    <w:tmpl w:val="80BE899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352E6"/>
    <w:multiLevelType w:val="multilevel"/>
    <w:tmpl w:val="7B2CE06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5" w15:restartNumberingAfterBreak="0">
    <w:nsid w:val="361868E5"/>
    <w:multiLevelType w:val="hybridMultilevel"/>
    <w:tmpl w:val="C7164AD6"/>
    <w:lvl w:ilvl="0" w:tplc="6CCC38B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B5640"/>
    <w:multiLevelType w:val="hybridMultilevel"/>
    <w:tmpl w:val="3E464DB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01C27"/>
    <w:multiLevelType w:val="hybridMultilevel"/>
    <w:tmpl w:val="73748C1E"/>
    <w:lvl w:ilvl="0" w:tplc="02DC095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80363716">
      <w:start w:val="28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  <w:b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5338B"/>
    <w:multiLevelType w:val="hybridMultilevel"/>
    <w:tmpl w:val="2C80B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817421">
    <w:abstractNumId w:val="0"/>
  </w:num>
  <w:num w:numId="2" w16cid:durableId="1960257922">
    <w:abstractNumId w:val="4"/>
  </w:num>
  <w:num w:numId="3" w16cid:durableId="2050570534">
    <w:abstractNumId w:val="5"/>
  </w:num>
  <w:num w:numId="4" w16cid:durableId="1755667439">
    <w:abstractNumId w:val="7"/>
  </w:num>
  <w:num w:numId="5" w16cid:durableId="317685617">
    <w:abstractNumId w:val="1"/>
  </w:num>
  <w:num w:numId="6" w16cid:durableId="1287082210">
    <w:abstractNumId w:val="8"/>
  </w:num>
  <w:num w:numId="7" w16cid:durableId="552547943">
    <w:abstractNumId w:val="3"/>
  </w:num>
  <w:num w:numId="8" w16cid:durableId="221408940">
    <w:abstractNumId w:val="6"/>
  </w:num>
  <w:num w:numId="9" w16cid:durableId="952397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258"/>
    <w:rsid w:val="00000408"/>
    <w:rsid w:val="00012D09"/>
    <w:rsid w:val="000204B4"/>
    <w:rsid w:val="00022B2F"/>
    <w:rsid w:val="00037092"/>
    <w:rsid w:val="00050285"/>
    <w:rsid w:val="000660DC"/>
    <w:rsid w:val="0007370D"/>
    <w:rsid w:val="00076484"/>
    <w:rsid w:val="000843D1"/>
    <w:rsid w:val="00084CD6"/>
    <w:rsid w:val="000A4805"/>
    <w:rsid w:val="000B020F"/>
    <w:rsid w:val="000C700B"/>
    <w:rsid w:val="000D5CAD"/>
    <w:rsid w:val="000D6A84"/>
    <w:rsid w:val="000E71CD"/>
    <w:rsid w:val="000E7CAE"/>
    <w:rsid w:val="000F5CF5"/>
    <w:rsid w:val="000F6A3A"/>
    <w:rsid w:val="00124754"/>
    <w:rsid w:val="00134CE8"/>
    <w:rsid w:val="0013524B"/>
    <w:rsid w:val="00146F84"/>
    <w:rsid w:val="00151EA9"/>
    <w:rsid w:val="001659A8"/>
    <w:rsid w:val="00165B86"/>
    <w:rsid w:val="00170728"/>
    <w:rsid w:val="00171FDD"/>
    <w:rsid w:val="00172486"/>
    <w:rsid w:val="00174FE1"/>
    <w:rsid w:val="00181EE3"/>
    <w:rsid w:val="00184356"/>
    <w:rsid w:val="001A3A62"/>
    <w:rsid w:val="001A456B"/>
    <w:rsid w:val="001A503F"/>
    <w:rsid w:val="001A7446"/>
    <w:rsid w:val="001A74ED"/>
    <w:rsid w:val="001B2224"/>
    <w:rsid w:val="001B387C"/>
    <w:rsid w:val="001B637E"/>
    <w:rsid w:val="001C4B20"/>
    <w:rsid w:val="001D78E4"/>
    <w:rsid w:val="001E03B1"/>
    <w:rsid w:val="001E1463"/>
    <w:rsid w:val="001E3E02"/>
    <w:rsid w:val="001E7AF2"/>
    <w:rsid w:val="002022D0"/>
    <w:rsid w:val="00216E8C"/>
    <w:rsid w:val="0021795E"/>
    <w:rsid w:val="002216A4"/>
    <w:rsid w:val="0023560A"/>
    <w:rsid w:val="00240D12"/>
    <w:rsid w:val="0024118C"/>
    <w:rsid w:val="0024284C"/>
    <w:rsid w:val="002511B6"/>
    <w:rsid w:val="0025233E"/>
    <w:rsid w:val="00260011"/>
    <w:rsid w:val="002711E2"/>
    <w:rsid w:val="0027202C"/>
    <w:rsid w:val="00272C01"/>
    <w:rsid w:val="00275BFA"/>
    <w:rsid w:val="002808A1"/>
    <w:rsid w:val="00280CA2"/>
    <w:rsid w:val="00286997"/>
    <w:rsid w:val="00286E15"/>
    <w:rsid w:val="00293D4D"/>
    <w:rsid w:val="002A7852"/>
    <w:rsid w:val="002A7D3B"/>
    <w:rsid w:val="002C01CA"/>
    <w:rsid w:val="002C4988"/>
    <w:rsid w:val="002C5624"/>
    <w:rsid w:val="002C5ABC"/>
    <w:rsid w:val="002D1FF1"/>
    <w:rsid w:val="002D21E1"/>
    <w:rsid w:val="002E68D9"/>
    <w:rsid w:val="002E74B8"/>
    <w:rsid w:val="00311C70"/>
    <w:rsid w:val="00314511"/>
    <w:rsid w:val="0032166B"/>
    <w:rsid w:val="003255B9"/>
    <w:rsid w:val="00327D66"/>
    <w:rsid w:val="00332250"/>
    <w:rsid w:val="00334141"/>
    <w:rsid w:val="00335B35"/>
    <w:rsid w:val="003468CE"/>
    <w:rsid w:val="0035136B"/>
    <w:rsid w:val="00351C46"/>
    <w:rsid w:val="00352FDA"/>
    <w:rsid w:val="003635E3"/>
    <w:rsid w:val="00366943"/>
    <w:rsid w:val="00376C72"/>
    <w:rsid w:val="0038745C"/>
    <w:rsid w:val="00387C34"/>
    <w:rsid w:val="00395572"/>
    <w:rsid w:val="003A261C"/>
    <w:rsid w:val="003B3013"/>
    <w:rsid w:val="003D3033"/>
    <w:rsid w:val="003E78B0"/>
    <w:rsid w:val="003F1B92"/>
    <w:rsid w:val="00400B1D"/>
    <w:rsid w:val="0041164C"/>
    <w:rsid w:val="004118BA"/>
    <w:rsid w:val="00414B35"/>
    <w:rsid w:val="00420102"/>
    <w:rsid w:val="00422C51"/>
    <w:rsid w:val="00423C9A"/>
    <w:rsid w:val="0042725D"/>
    <w:rsid w:val="00430B58"/>
    <w:rsid w:val="00442AEC"/>
    <w:rsid w:val="00456269"/>
    <w:rsid w:val="00457942"/>
    <w:rsid w:val="004A0403"/>
    <w:rsid w:val="004A6329"/>
    <w:rsid w:val="004A6AEF"/>
    <w:rsid w:val="004A6F2B"/>
    <w:rsid w:val="004B0254"/>
    <w:rsid w:val="004B31F3"/>
    <w:rsid w:val="004C19E0"/>
    <w:rsid w:val="004C6B38"/>
    <w:rsid w:val="004D383A"/>
    <w:rsid w:val="004D6D27"/>
    <w:rsid w:val="004E1029"/>
    <w:rsid w:val="004E7814"/>
    <w:rsid w:val="0050142F"/>
    <w:rsid w:val="005030E5"/>
    <w:rsid w:val="00505978"/>
    <w:rsid w:val="00515857"/>
    <w:rsid w:val="00516ED0"/>
    <w:rsid w:val="005215C3"/>
    <w:rsid w:val="00530978"/>
    <w:rsid w:val="00546EDD"/>
    <w:rsid w:val="00547438"/>
    <w:rsid w:val="005638F1"/>
    <w:rsid w:val="005700D6"/>
    <w:rsid w:val="00585F3B"/>
    <w:rsid w:val="005963B2"/>
    <w:rsid w:val="005B4577"/>
    <w:rsid w:val="005B4CD8"/>
    <w:rsid w:val="005D4EC7"/>
    <w:rsid w:val="005E0269"/>
    <w:rsid w:val="005E248C"/>
    <w:rsid w:val="005E268C"/>
    <w:rsid w:val="005E38BC"/>
    <w:rsid w:val="005E4493"/>
    <w:rsid w:val="005E781F"/>
    <w:rsid w:val="005F2500"/>
    <w:rsid w:val="005F64EE"/>
    <w:rsid w:val="0060299F"/>
    <w:rsid w:val="00603934"/>
    <w:rsid w:val="00604142"/>
    <w:rsid w:val="006123C2"/>
    <w:rsid w:val="0061398C"/>
    <w:rsid w:val="00626A35"/>
    <w:rsid w:val="00631EE2"/>
    <w:rsid w:val="0063366C"/>
    <w:rsid w:val="006348A5"/>
    <w:rsid w:val="006379CD"/>
    <w:rsid w:val="006426CB"/>
    <w:rsid w:val="006563B8"/>
    <w:rsid w:val="0065788B"/>
    <w:rsid w:val="00681A4C"/>
    <w:rsid w:val="00683E54"/>
    <w:rsid w:val="00685BA5"/>
    <w:rsid w:val="00690E33"/>
    <w:rsid w:val="006922D7"/>
    <w:rsid w:val="006938D0"/>
    <w:rsid w:val="00693A39"/>
    <w:rsid w:val="006A2495"/>
    <w:rsid w:val="006A47AF"/>
    <w:rsid w:val="006C350B"/>
    <w:rsid w:val="006D08A1"/>
    <w:rsid w:val="006D5C2E"/>
    <w:rsid w:val="006D6D25"/>
    <w:rsid w:val="006E66EA"/>
    <w:rsid w:val="006F400E"/>
    <w:rsid w:val="006F6B71"/>
    <w:rsid w:val="007002A9"/>
    <w:rsid w:val="0071517E"/>
    <w:rsid w:val="00715A11"/>
    <w:rsid w:val="00731EDA"/>
    <w:rsid w:val="007453F4"/>
    <w:rsid w:val="00745F8E"/>
    <w:rsid w:val="00756DE2"/>
    <w:rsid w:val="00760EFE"/>
    <w:rsid w:val="0076360C"/>
    <w:rsid w:val="00770817"/>
    <w:rsid w:val="00780DC7"/>
    <w:rsid w:val="007819D7"/>
    <w:rsid w:val="00783A59"/>
    <w:rsid w:val="00787170"/>
    <w:rsid w:val="00792648"/>
    <w:rsid w:val="00796AE9"/>
    <w:rsid w:val="007A6302"/>
    <w:rsid w:val="007A79B4"/>
    <w:rsid w:val="007B5291"/>
    <w:rsid w:val="007B7F67"/>
    <w:rsid w:val="007C279C"/>
    <w:rsid w:val="007C28F1"/>
    <w:rsid w:val="007D173D"/>
    <w:rsid w:val="007D20D7"/>
    <w:rsid w:val="007D3388"/>
    <w:rsid w:val="007E41F1"/>
    <w:rsid w:val="007F485B"/>
    <w:rsid w:val="007F7C69"/>
    <w:rsid w:val="00802EF2"/>
    <w:rsid w:val="0080453D"/>
    <w:rsid w:val="0080687B"/>
    <w:rsid w:val="00815570"/>
    <w:rsid w:val="0082266E"/>
    <w:rsid w:val="00832348"/>
    <w:rsid w:val="00834257"/>
    <w:rsid w:val="00834BB7"/>
    <w:rsid w:val="00835C61"/>
    <w:rsid w:val="00841B2C"/>
    <w:rsid w:val="00853B9F"/>
    <w:rsid w:val="00861D45"/>
    <w:rsid w:val="008626E5"/>
    <w:rsid w:val="008665D7"/>
    <w:rsid w:val="008712C4"/>
    <w:rsid w:val="0087238C"/>
    <w:rsid w:val="008736FC"/>
    <w:rsid w:val="00877455"/>
    <w:rsid w:val="00881880"/>
    <w:rsid w:val="00883A2C"/>
    <w:rsid w:val="00886E73"/>
    <w:rsid w:val="00892E3B"/>
    <w:rsid w:val="0089418D"/>
    <w:rsid w:val="008A7A3C"/>
    <w:rsid w:val="008B233D"/>
    <w:rsid w:val="008B624D"/>
    <w:rsid w:val="008C290A"/>
    <w:rsid w:val="008D215E"/>
    <w:rsid w:val="008D2999"/>
    <w:rsid w:val="008D41E0"/>
    <w:rsid w:val="008D44BC"/>
    <w:rsid w:val="008D4A9A"/>
    <w:rsid w:val="008E1E55"/>
    <w:rsid w:val="008F6DD4"/>
    <w:rsid w:val="008F71F2"/>
    <w:rsid w:val="00903803"/>
    <w:rsid w:val="009075E3"/>
    <w:rsid w:val="00907B49"/>
    <w:rsid w:val="00912409"/>
    <w:rsid w:val="009179CE"/>
    <w:rsid w:val="00924EB8"/>
    <w:rsid w:val="00934EB1"/>
    <w:rsid w:val="009378E0"/>
    <w:rsid w:val="0094160B"/>
    <w:rsid w:val="009417A3"/>
    <w:rsid w:val="0094770C"/>
    <w:rsid w:val="0095420F"/>
    <w:rsid w:val="009611B8"/>
    <w:rsid w:val="00967CC4"/>
    <w:rsid w:val="00970ACA"/>
    <w:rsid w:val="009744D8"/>
    <w:rsid w:val="00974D30"/>
    <w:rsid w:val="00975B32"/>
    <w:rsid w:val="0098095E"/>
    <w:rsid w:val="00982F48"/>
    <w:rsid w:val="00992217"/>
    <w:rsid w:val="009A0A4C"/>
    <w:rsid w:val="009A515D"/>
    <w:rsid w:val="009B25B2"/>
    <w:rsid w:val="009B5A97"/>
    <w:rsid w:val="009C1BAD"/>
    <w:rsid w:val="009E4B26"/>
    <w:rsid w:val="00A06D04"/>
    <w:rsid w:val="00A12F5E"/>
    <w:rsid w:val="00A20D74"/>
    <w:rsid w:val="00A22067"/>
    <w:rsid w:val="00A31A8F"/>
    <w:rsid w:val="00A32E31"/>
    <w:rsid w:val="00A347C0"/>
    <w:rsid w:val="00A35172"/>
    <w:rsid w:val="00A5096B"/>
    <w:rsid w:val="00A55DDE"/>
    <w:rsid w:val="00A60D6D"/>
    <w:rsid w:val="00A71971"/>
    <w:rsid w:val="00A73B6F"/>
    <w:rsid w:val="00A73CD3"/>
    <w:rsid w:val="00A74C42"/>
    <w:rsid w:val="00A96137"/>
    <w:rsid w:val="00AB0A16"/>
    <w:rsid w:val="00AB6CBE"/>
    <w:rsid w:val="00AC2184"/>
    <w:rsid w:val="00AC3D83"/>
    <w:rsid w:val="00AC7542"/>
    <w:rsid w:val="00AE2E5A"/>
    <w:rsid w:val="00AE7199"/>
    <w:rsid w:val="00B03BDF"/>
    <w:rsid w:val="00B04FDD"/>
    <w:rsid w:val="00B17722"/>
    <w:rsid w:val="00B21401"/>
    <w:rsid w:val="00B26B10"/>
    <w:rsid w:val="00B364B7"/>
    <w:rsid w:val="00B37BEB"/>
    <w:rsid w:val="00B446D4"/>
    <w:rsid w:val="00B45C59"/>
    <w:rsid w:val="00B53DF8"/>
    <w:rsid w:val="00B5572D"/>
    <w:rsid w:val="00B65805"/>
    <w:rsid w:val="00B72134"/>
    <w:rsid w:val="00BE23A7"/>
    <w:rsid w:val="00BF2F69"/>
    <w:rsid w:val="00C04B27"/>
    <w:rsid w:val="00C120B4"/>
    <w:rsid w:val="00C16287"/>
    <w:rsid w:val="00C167A1"/>
    <w:rsid w:val="00C20309"/>
    <w:rsid w:val="00C360D2"/>
    <w:rsid w:val="00C37CA7"/>
    <w:rsid w:val="00C40D4B"/>
    <w:rsid w:val="00C44158"/>
    <w:rsid w:val="00C548A8"/>
    <w:rsid w:val="00C57DC0"/>
    <w:rsid w:val="00C708CA"/>
    <w:rsid w:val="00C83A96"/>
    <w:rsid w:val="00CB1CBC"/>
    <w:rsid w:val="00CB78F1"/>
    <w:rsid w:val="00CB7B32"/>
    <w:rsid w:val="00CC4980"/>
    <w:rsid w:val="00CC6D8F"/>
    <w:rsid w:val="00CE587A"/>
    <w:rsid w:val="00CF15A5"/>
    <w:rsid w:val="00CF6C14"/>
    <w:rsid w:val="00D226FF"/>
    <w:rsid w:val="00D31350"/>
    <w:rsid w:val="00D42886"/>
    <w:rsid w:val="00D437C7"/>
    <w:rsid w:val="00D53258"/>
    <w:rsid w:val="00D55744"/>
    <w:rsid w:val="00D6251E"/>
    <w:rsid w:val="00D63556"/>
    <w:rsid w:val="00D64503"/>
    <w:rsid w:val="00D67290"/>
    <w:rsid w:val="00D82FC3"/>
    <w:rsid w:val="00D83C0B"/>
    <w:rsid w:val="00D844F2"/>
    <w:rsid w:val="00DA3B62"/>
    <w:rsid w:val="00DA6ED7"/>
    <w:rsid w:val="00DB2FD0"/>
    <w:rsid w:val="00DC259B"/>
    <w:rsid w:val="00DC78FD"/>
    <w:rsid w:val="00DD053F"/>
    <w:rsid w:val="00DD330C"/>
    <w:rsid w:val="00DD7731"/>
    <w:rsid w:val="00DE0E69"/>
    <w:rsid w:val="00DF6D82"/>
    <w:rsid w:val="00E05B9E"/>
    <w:rsid w:val="00E14CFB"/>
    <w:rsid w:val="00E2180E"/>
    <w:rsid w:val="00E22A70"/>
    <w:rsid w:val="00E25BB3"/>
    <w:rsid w:val="00E260DF"/>
    <w:rsid w:val="00E42850"/>
    <w:rsid w:val="00E46F86"/>
    <w:rsid w:val="00E5112B"/>
    <w:rsid w:val="00E67517"/>
    <w:rsid w:val="00E76A3B"/>
    <w:rsid w:val="00E83B78"/>
    <w:rsid w:val="00E84790"/>
    <w:rsid w:val="00E852A2"/>
    <w:rsid w:val="00E95782"/>
    <w:rsid w:val="00EA16A9"/>
    <w:rsid w:val="00EA36EF"/>
    <w:rsid w:val="00EA382F"/>
    <w:rsid w:val="00EB0A0B"/>
    <w:rsid w:val="00EB0D49"/>
    <w:rsid w:val="00EB499C"/>
    <w:rsid w:val="00EC14E9"/>
    <w:rsid w:val="00EC4E90"/>
    <w:rsid w:val="00EC6CC1"/>
    <w:rsid w:val="00ED3572"/>
    <w:rsid w:val="00EE2720"/>
    <w:rsid w:val="00EE3241"/>
    <w:rsid w:val="00EE4B2B"/>
    <w:rsid w:val="00EE4F65"/>
    <w:rsid w:val="00EF1DBD"/>
    <w:rsid w:val="00F001D6"/>
    <w:rsid w:val="00F30C8C"/>
    <w:rsid w:val="00F314E2"/>
    <w:rsid w:val="00F445CF"/>
    <w:rsid w:val="00F44DC5"/>
    <w:rsid w:val="00F45166"/>
    <w:rsid w:val="00F4589B"/>
    <w:rsid w:val="00F54B3B"/>
    <w:rsid w:val="00F5535C"/>
    <w:rsid w:val="00F64E42"/>
    <w:rsid w:val="00F708DD"/>
    <w:rsid w:val="00F70AE4"/>
    <w:rsid w:val="00F82D62"/>
    <w:rsid w:val="00F87561"/>
    <w:rsid w:val="00F97EEA"/>
    <w:rsid w:val="00FA5776"/>
    <w:rsid w:val="00FB5DF2"/>
    <w:rsid w:val="00FD1C23"/>
    <w:rsid w:val="00FE1D8A"/>
    <w:rsid w:val="00FE2263"/>
    <w:rsid w:val="00FE3758"/>
    <w:rsid w:val="00FE39C9"/>
    <w:rsid w:val="00FF617E"/>
    <w:rsid w:val="00FF6D78"/>
    <w:rsid w:val="0206CAFB"/>
    <w:rsid w:val="022354E3"/>
    <w:rsid w:val="044F40D5"/>
    <w:rsid w:val="07B2FD28"/>
    <w:rsid w:val="11916B3F"/>
    <w:rsid w:val="164BB405"/>
    <w:rsid w:val="16FED1DF"/>
    <w:rsid w:val="17E78466"/>
    <w:rsid w:val="1BC50627"/>
    <w:rsid w:val="24C80D0E"/>
    <w:rsid w:val="28AD2F03"/>
    <w:rsid w:val="29408644"/>
    <w:rsid w:val="29A16617"/>
    <w:rsid w:val="399E6184"/>
    <w:rsid w:val="3C1D222E"/>
    <w:rsid w:val="3E176578"/>
    <w:rsid w:val="3F65959A"/>
    <w:rsid w:val="3FC7F761"/>
    <w:rsid w:val="4B35305F"/>
    <w:rsid w:val="50F2012E"/>
    <w:rsid w:val="51F35649"/>
    <w:rsid w:val="52694F51"/>
    <w:rsid w:val="58B0B07C"/>
    <w:rsid w:val="5942252F"/>
    <w:rsid w:val="604F2814"/>
    <w:rsid w:val="611C72B8"/>
    <w:rsid w:val="638F0BCF"/>
    <w:rsid w:val="6425E58F"/>
    <w:rsid w:val="67F148BA"/>
    <w:rsid w:val="76514477"/>
    <w:rsid w:val="7E42D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8FCFF2"/>
  <w15:docId w15:val="{956BDA6C-CEE9-4035-99AE-0FD7AF29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32"/>
    <w:pPr>
      <w:spacing w:after="0" w:line="260" w:lineRule="atLeast"/>
    </w:pPr>
    <w:rPr>
      <w:rFonts w:ascii="Calibri" w:eastAsia="Times New Roman" w:hAnsi="Calibri" w:cs="Times New Roman"/>
      <w:szCs w:val="24"/>
      <w:lang w:eastAsia="da-DK"/>
    </w:rPr>
  </w:style>
  <w:style w:type="paragraph" w:styleId="Overskrift1">
    <w:name w:val="heading 1"/>
    <w:aliases w:val="Rubrik med nummer"/>
    <w:basedOn w:val="Normal"/>
    <w:next w:val="Normal"/>
    <w:link w:val="Overskrift1Tegn"/>
    <w:uiPriority w:val="2"/>
    <w:qFormat/>
    <w:rsid w:val="00A73CD3"/>
    <w:pPr>
      <w:keepNext/>
      <w:numPr>
        <w:numId w:val="2"/>
      </w:numPr>
      <w:spacing w:before="240" w:after="140"/>
      <w:outlineLvl w:val="0"/>
    </w:pPr>
    <w:rPr>
      <w:rFonts w:cs="Arial"/>
      <w:b/>
      <w:bCs/>
      <w:sz w:val="27"/>
    </w:rPr>
  </w:style>
  <w:style w:type="paragraph" w:styleId="Overskrift2">
    <w:name w:val="heading 2"/>
    <w:aliases w:val="Stor mellemrubrik med nummer"/>
    <w:basedOn w:val="Normal"/>
    <w:next w:val="Normal"/>
    <w:link w:val="Overskrift2Tegn"/>
    <w:uiPriority w:val="3"/>
    <w:qFormat/>
    <w:rsid w:val="00A73CD3"/>
    <w:pPr>
      <w:keepNext/>
      <w:numPr>
        <w:ilvl w:val="1"/>
        <w:numId w:val="2"/>
      </w:numPr>
      <w:spacing w:before="240" w:after="140"/>
      <w:outlineLvl w:val="1"/>
    </w:pPr>
    <w:rPr>
      <w:rFonts w:cs="Arial"/>
      <w:b/>
      <w:bCs/>
      <w:iCs/>
      <w:sz w:val="24"/>
      <w:szCs w:val="28"/>
    </w:rPr>
  </w:style>
  <w:style w:type="paragraph" w:styleId="Overskrift3">
    <w:name w:val="heading 3"/>
    <w:aliases w:val="Lille mellemrubrik med nummer"/>
    <w:basedOn w:val="Normal"/>
    <w:next w:val="Normal"/>
    <w:link w:val="Overskrift3Tegn"/>
    <w:uiPriority w:val="3"/>
    <w:qFormat/>
    <w:rsid w:val="00A73CD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736FC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8736FC"/>
  </w:style>
  <w:style w:type="paragraph" w:styleId="Sidefod">
    <w:name w:val="footer"/>
    <w:basedOn w:val="Normal"/>
    <w:link w:val="SidefodTegn"/>
    <w:uiPriority w:val="99"/>
    <w:unhideWhenUsed/>
    <w:rsid w:val="008736FC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736F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36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36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16287"/>
    <w:rPr>
      <w:rFonts w:cs="Times New Roman"/>
      <w:color w:val="0000FF"/>
      <w:u w:val="single"/>
    </w:rPr>
  </w:style>
  <w:style w:type="paragraph" w:customStyle="1" w:styleId="Default">
    <w:name w:val="Default"/>
    <w:rsid w:val="008723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73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1"/>
    <w:rsid w:val="00CB7B32"/>
  </w:style>
  <w:style w:type="table" w:styleId="Lysskygge">
    <w:name w:val="Light Shading"/>
    <w:basedOn w:val="Tabel-Normal"/>
    <w:uiPriority w:val="60"/>
    <w:rsid w:val="00CB7B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Overskrift1Tegn">
    <w:name w:val="Overskrift 1 Tegn"/>
    <w:aliases w:val="Rubrik med nummer Tegn"/>
    <w:basedOn w:val="Standardskrifttypeiafsnit"/>
    <w:link w:val="Overskrift1"/>
    <w:uiPriority w:val="2"/>
    <w:rsid w:val="00A73CD3"/>
    <w:rPr>
      <w:rFonts w:ascii="Calibri" w:eastAsia="Times New Roman" w:hAnsi="Calibri" w:cs="Arial"/>
      <w:b/>
      <w:bCs/>
      <w:sz w:val="27"/>
      <w:szCs w:val="24"/>
      <w:lang w:eastAsia="da-DK"/>
    </w:rPr>
  </w:style>
  <w:style w:type="character" w:customStyle="1" w:styleId="Overskrift2Tegn">
    <w:name w:val="Overskrift 2 Tegn"/>
    <w:aliases w:val="Stor mellemrubrik med nummer Tegn"/>
    <w:basedOn w:val="Standardskrifttypeiafsnit"/>
    <w:link w:val="Overskrift2"/>
    <w:uiPriority w:val="3"/>
    <w:rsid w:val="00A73CD3"/>
    <w:rPr>
      <w:rFonts w:ascii="Calibri" w:eastAsia="Times New Roman" w:hAnsi="Calibri" w:cs="Arial"/>
      <w:b/>
      <w:bCs/>
      <w:iCs/>
      <w:sz w:val="24"/>
      <w:szCs w:val="28"/>
      <w:lang w:eastAsia="da-DK"/>
    </w:rPr>
  </w:style>
  <w:style w:type="character" w:customStyle="1" w:styleId="Overskrift3Tegn">
    <w:name w:val="Overskrift 3 Tegn"/>
    <w:aliases w:val="Lille mellemrubrik med nummer Tegn"/>
    <w:basedOn w:val="Standardskrifttypeiafsnit"/>
    <w:link w:val="Overskrift3"/>
    <w:uiPriority w:val="3"/>
    <w:rsid w:val="00A73CD3"/>
    <w:rPr>
      <w:rFonts w:ascii="Calibri" w:eastAsia="Times New Roman" w:hAnsi="Calibri" w:cs="Arial"/>
      <w:b/>
      <w:bCs/>
      <w:szCs w:val="26"/>
      <w:lang w:eastAsia="da-DK"/>
    </w:rPr>
  </w:style>
  <w:style w:type="table" w:customStyle="1" w:styleId="OperatestandardTabelSkema">
    <w:name w:val="Operate standard Tabel/ Skema"/>
    <w:basedOn w:val="Tabel-Normal"/>
    <w:uiPriority w:val="99"/>
    <w:rsid w:val="00A73CD3"/>
    <w:pPr>
      <w:spacing w:after="0" w:line="240" w:lineRule="auto"/>
    </w:pPr>
    <w:rPr>
      <w:rFonts w:ascii="Arial" w:eastAsia="Times New Roman" w:hAnsi="Arial" w:cs="Times New Roman"/>
      <w:sz w:val="15"/>
      <w:szCs w:val="20"/>
      <w:lang w:eastAsia="da-DK"/>
    </w:rPr>
    <w:tblPr>
      <w:tblStyleRowBandSize w:val="1"/>
      <w:tblStyleColBandSize w:val="1"/>
      <w:tblInd w:w="113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rFonts w:ascii="Arial" w:hAnsi="Arial"/>
        <w:b w:val="0"/>
        <w:sz w:val="20"/>
      </w:rPr>
      <w:tblPr/>
      <w:tcPr>
        <w:shd w:val="clear" w:color="auto" w:fill="C8C8BE"/>
      </w:tcPr>
    </w:tblStylePr>
    <w:tblStylePr w:type="band1Horz">
      <w:tblPr/>
      <w:tcPr>
        <w:shd w:val="clear" w:color="auto" w:fill="F0F0E1"/>
      </w:tcPr>
    </w:tblStylePr>
  </w:style>
  <w:style w:type="character" w:styleId="Fremhv">
    <w:name w:val="Emphasis"/>
    <w:basedOn w:val="Standardskrifttypeiafsnit"/>
    <w:uiPriority w:val="20"/>
    <w:qFormat/>
    <w:rsid w:val="00A73CD3"/>
    <w:rPr>
      <w:i/>
      <w:iCs/>
    </w:rPr>
  </w:style>
  <w:style w:type="paragraph" w:customStyle="1" w:styleId="paragraph">
    <w:name w:val="paragraph"/>
    <w:basedOn w:val="Normal"/>
    <w:rsid w:val="00E260D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skrifttypeiafsnit"/>
    <w:rsid w:val="00E260DF"/>
  </w:style>
  <w:style w:type="character" w:customStyle="1" w:styleId="apple-converted-space">
    <w:name w:val="apple-converted-space"/>
    <w:basedOn w:val="Standardskrifttypeiafsnit"/>
    <w:rsid w:val="00E260DF"/>
  </w:style>
  <w:style w:type="character" w:customStyle="1" w:styleId="eop">
    <w:name w:val="eop"/>
    <w:basedOn w:val="Standardskrifttypeiafsnit"/>
    <w:rsid w:val="00E260DF"/>
  </w:style>
  <w:style w:type="character" w:customStyle="1" w:styleId="scx181431852">
    <w:name w:val="scx181431852"/>
    <w:basedOn w:val="Standardskrifttypeiafsnit"/>
    <w:rsid w:val="00E14CFB"/>
  </w:style>
  <w:style w:type="paragraph" w:styleId="Listeafsnit">
    <w:name w:val="List Paragraph"/>
    <w:basedOn w:val="Normal"/>
    <w:uiPriority w:val="34"/>
    <w:qFormat/>
    <w:rsid w:val="006123C2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D6251E"/>
    <w:rPr>
      <w:color w:val="605E5C"/>
      <w:shd w:val="clear" w:color="auto" w:fill="E1DFDD"/>
    </w:rPr>
  </w:style>
  <w:style w:type="table" w:customStyle="1" w:styleId="Gittertabel1-lys-farve31">
    <w:name w:val="Gittertabel 1 - lys - farve 31"/>
    <w:basedOn w:val="Tabel-Normal"/>
    <w:next w:val="Gittertabel1-lys-farve3"/>
    <w:uiPriority w:val="46"/>
    <w:rsid w:val="001A7446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1A744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eb0a43-16d4-4440-882d-e20f92429446" xsi:nil="true"/>
    <Thumbnail xmlns="http://schemas.microsoft.com/sharepoint/v3" xsi:nil="true"/>
    <TaxKeywordTaxHTField xmlns="http://schemas.microsoft.com/sharepoint/v3" xsi:nil="true"/>
    <Dokindhold xmlns="http://schemas.microsoft.com/sharepoint/v3" xsi:nil="true"/>
    <lcf76f155ced4ddcb4097134ff3c332f xmlns="8eb84139-9e57-4583-87cf-dd3473b5f938">
      <Terms xmlns="http://schemas.microsoft.com/office/infopath/2007/PartnerControls"/>
    </lcf76f155ced4ddcb4097134ff3c332f>
    <From xmlns="http://schemas.microsoft.com/sharepoint/v3" xsi:nil="true"/>
    <OriginalSubject xmlns="http://schemas.microsoft.com/sharepoint/v3" xsi:nil="true"/>
    <TaxKeywordTaxHTField xmlns="a2eb0a43-16d4-4440-882d-e20f92429446">
      <Terms xmlns="http://schemas.microsoft.com/office/infopath/2007/PartnerControls"/>
    </TaxKeywordTaxHTField>
    <Cc xmlns="http://schemas.microsoft.com/sharepoint/v3" xsi:nil="true"/>
    <To xmlns="http://schemas.microsoft.com/sharepoint/v3" xsi:nil="true"/>
    <Email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0335E6539C34DA9B9D6CC16E51002" ma:contentTypeVersion="27" ma:contentTypeDescription="Opret et nyt dokument." ma:contentTypeScope="" ma:versionID="d79b5ca625ad30ec734003a863730b28">
  <xsd:schema xmlns:xsd="http://www.w3.org/2001/XMLSchema" xmlns:xs="http://www.w3.org/2001/XMLSchema" xmlns:p="http://schemas.microsoft.com/office/2006/metadata/properties" xmlns:ns1="http://schemas.microsoft.com/sharepoint/v3" xmlns:ns2="a2eb0a43-16d4-4440-882d-e20f92429446" xmlns:ns3="8eb84139-9e57-4583-87cf-dd3473b5f938" targetNamespace="http://schemas.microsoft.com/office/2006/metadata/properties" ma:root="true" ma:fieldsID="5b3fe513d50301022ff2ae37e26b693b" ns1:_="" ns2:_="" ns3:_="">
    <xsd:import namespace="http://schemas.microsoft.com/sharepoint/v3"/>
    <xsd:import namespace="a2eb0a43-16d4-4440-882d-e20f92429446"/>
    <xsd:import namespace="8eb84139-9e57-4583-87cf-dd3473b5f938"/>
    <xsd:element name="properties">
      <xsd:complexType>
        <xsd:sequence>
          <xsd:element name="documentManagement">
            <xsd:complexType>
              <xsd:all>
                <xsd:element ref="ns1:OriginalSubject" minOccurs="0"/>
                <xsd:element ref="ns1:Thumbnail" minOccurs="0"/>
                <xsd:element ref="ns1:From" minOccurs="0"/>
                <xsd:element ref="ns1:TaxKeywordTaxHTField" minOccurs="0"/>
                <xsd:element ref="ns2:TaxKeywordTaxHTField" minOccurs="0"/>
                <xsd:element ref="ns2:TaxCatchAll" minOccurs="0"/>
                <xsd:element ref="ns1:To" minOccurs="0"/>
                <xsd:element ref="ns1:EmailDate" minOccurs="0"/>
                <xsd:element ref="ns1:Dokindhold" minOccurs="0"/>
                <xsd:element ref="ns1:Cc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Subject" ma:index="8" nillable="true" ma:displayName="Emne" ma:description="OriginalSubject" ma:internalName="OriginalSubject">
      <xsd:simpleType>
        <xsd:restriction base="dms:Text"/>
      </xsd:simpleType>
    </xsd:element>
    <xsd:element name="Thumbnail" ma:index="9" nillable="true" ma:displayName="Thumbnail" ma:description="Thumbnail" ma:internalName="Thumbnail">
      <xsd:simpleType>
        <xsd:restriction base="dms:Text"/>
      </xsd:simpleType>
    </xsd:element>
    <xsd:element name="From" ma:index="10" nillable="true" ma:displayName="Afsender" ma:description="From" ma:internalName="From">
      <xsd:simpleType>
        <xsd:restriction base="dms:Text"/>
      </xsd:simpleType>
    </xsd:element>
    <xsd:element name="TaxKeywordTaxHTField" ma:index="11" nillable="true" ma:displayName="TaxKeywordTaxHTField" ma:hidden="true" ma:internalName="TaxKeywordTaxHTField">
      <xsd:simpleType>
        <xsd:restriction base="dms:Note"/>
      </xsd:simpleType>
    </xsd:element>
    <xsd:element name="To" ma:index="15" nillable="true" ma:displayName="Modtager" ma:description="To" ma:internalName="To">
      <xsd:simpleType>
        <xsd:restriction base="dms:Text"/>
      </xsd:simpleType>
    </xsd:element>
    <xsd:element name="EmailDate" ma:index="16" nillable="true" ma:displayName="E-mail dato" ma:description="EmailDate" ma:internalName="EmailDate">
      <xsd:simpleType>
        <xsd:restriction base="dms:Text"/>
      </xsd:simpleType>
    </xsd:element>
    <xsd:element name="Dokindhold" ma:index="17" nillable="true" ma:displayName="Dok.indhold" ma:description="Company Segment" ma:format="Dropdown" ma:internalName="Dokindhold">
      <xsd:simpleType>
        <xsd:restriction base="dms:Choice">
          <xsd:enumeration value="Referat"/>
          <xsd:enumeration value="Præsentation"/>
          <xsd:enumeration value="Dagsorden"/>
          <xsd:enumeration value="Besvarelse"/>
          <xsd:enumeration value="Bekræftelse"/>
          <xsd:enumeration value="Layout"/>
          <xsd:enumeration value="Andet"/>
        </xsd:restriction>
      </xsd:simpleType>
    </xsd:element>
    <xsd:element name="Cc" ma:index="18" nillable="true" ma:displayName="Cc" ma:description="Cc" ma:internalName="C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0a43-16d4-4440-882d-e20f924294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0" ma:taxonomyFieldName="TaxKeyword" ma:displayName="Nøgleord" ma:readOnly="false" ma:default="" ma:fieldId="{23f27201-bee3-471e-b2e7-b64fd8b7ca38}" ma:taxonomyMulti="true" ma:sspId="a4779e0d-20ed-45e1-b7da-24c68ad628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54d7813-0819-4367-8504-926919c636ae}" ma:internalName="TaxCatchAll" ma:showField="CatchAllData" ma:web="a2eb0a43-16d4-4440-882d-e20f92429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84139-9e57-4583-87cf-dd3473b5f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Billedmærker" ma:readOnly="false" ma:fieldId="{5cf76f15-5ced-4ddc-b409-7134ff3c332f}" ma:taxonomyMulti="true" ma:sspId="a4779e0d-20ed-45e1-b7da-24c68ad62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8344CE-DFE0-42A0-9E82-F36A226E669B}">
  <ds:schemaRefs>
    <ds:schemaRef ds:uri="http://schemas.microsoft.com/office/2006/metadata/properties"/>
    <ds:schemaRef ds:uri="http://schemas.microsoft.com/office/infopath/2007/PartnerControls"/>
    <ds:schemaRef ds:uri="53a6611e-f60a-4d91-86ed-52ff0869f52e"/>
    <ds:schemaRef ds:uri="f9f8ac69-cab2-4f5b-921e-d9e730e10043"/>
  </ds:schemaRefs>
</ds:datastoreItem>
</file>

<file path=customXml/itemProps2.xml><?xml version="1.0" encoding="utf-8"?>
<ds:datastoreItem xmlns:ds="http://schemas.openxmlformats.org/officeDocument/2006/customXml" ds:itemID="{48833AA3-ABB2-4301-ABE5-306FF7049A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2EC698-61BA-4BCB-80A1-2CB735380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F8E86-1E33-40FD-A8CD-542F613737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27</Characters>
  <Application>Microsoft Office Word</Application>
  <DocSecurity>0</DocSecurity>
  <Lines>12</Lines>
  <Paragraphs>3</Paragraphs>
  <ScaleCrop>false</ScaleCrop>
  <Company>Systemhosting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Witten</dc:creator>
  <cp:lastModifiedBy>Mette Kingod</cp:lastModifiedBy>
  <cp:revision>2</cp:revision>
  <cp:lastPrinted>2021-03-18T13:34:00Z</cp:lastPrinted>
  <dcterms:created xsi:type="dcterms:W3CDTF">2022-09-20T19:03:00Z</dcterms:created>
  <dcterms:modified xsi:type="dcterms:W3CDTF">2022-09-2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0335E6539C34DA9B9D6CC16E51002</vt:lpwstr>
  </property>
  <property fmtid="{D5CDD505-2E9C-101B-9397-08002B2CF9AE}" pid="3" name="Order">
    <vt:r8>919000</vt:r8>
  </property>
  <property fmtid="{D5CDD505-2E9C-101B-9397-08002B2CF9AE}" pid="4" name="Metadata">
    <vt:lpwstr/>
  </property>
</Properties>
</file>